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20F9" w14:textId="412B3A3B" w:rsidR="009D0D7B" w:rsidRPr="009D0D7B" w:rsidRDefault="009D0D7B" w:rsidP="00557121">
      <w:pPr>
        <w:spacing w:after="0" w:line="240" w:lineRule="auto"/>
        <w:contextualSpacing/>
        <w:jc w:val="center"/>
        <w:rPr>
          <w:rFonts w:ascii="Khmer OS Muol" w:hAnsi="Khmer OS Muol" w:cs="Khmer OS Muol"/>
          <w:b/>
          <w:color w:val="000000" w:themeColor="text1"/>
          <w:sz w:val="24"/>
          <w:szCs w:val="24"/>
          <w:cs/>
          <w:lang w:bidi="km-KH"/>
        </w:rPr>
      </w:pPr>
      <w:r w:rsidRPr="009D0D7B">
        <w:rPr>
          <w:rFonts w:ascii="Khmer OS Muol" w:hAnsi="Khmer OS Muol" w:cs="Khmer OS Muol" w:hint="cs"/>
          <w:sz w:val="24"/>
          <w:szCs w:val="24"/>
          <w:cs/>
          <w:lang w:bidi="km-KH"/>
        </w:rPr>
        <w:t>ទម្រង់របាយការណ៍សម្រាប់</w:t>
      </w:r>
      <w:r w:rsidRPr="009D0D7B">
        <w:rPr>
          <w:rFonts w:ascii="Khmer OS Muol" w:hAnsi="Khmer OS Muol" w:cs="Khmer OS Muol"/>
          <w:b/>
          <w:color w:val="000000" w:themeColor="text1"/>
          <w:sz w:val="24"/>
          <w:szCs w:val="24"/>
          <w:cs/>
          <w:lang w:bidi="km-KH"/>
        </w:rPr>
        <w:t>ប្រកួត</w:t>
      </w:r>
      <w:r w:rsidR="00557121">
        <w:rPr>
          <w:rFonts w:ascii="Khmer OS Muol" w:hAnsi="Khmer OS Muol" w:cs="Khmer OS Muol" w:hint="cs"/>
          <w:b/>
          <w:color w:val="000000" w:themeColor="text1"/>
          <w:sz w:val="24"/>
          <w:szCs w:val="24"/>
          <w:cs/>
          <w:lang w:bidi="km-KH"/>
        </w:rPr>
        <w:t>ប្រជែងយុវជនសតវត្សរ៍ទី២១</w:t>
      </w:r>
    </w:p>
    <w:p w14:paraId="22DDA1A1" w14:textId="40B6AA60" w:rsidR="0000619C" w:rsidRPr="009D0D7B" w:rsidRDefault="0000619C" w:rsidP="0000619C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  <w:cs/>
          <w:lang w:val="km-KH" w:bidi="km-KH"/>
        </w:rPr>
      </w:pPr>
    </w:p>
    <w:p w14:paraId="67130305" w14:textId="416CEFB6" w:rsidR="00F305CC" w:rsidRDefault="00BA47DC" w:rsidP="0000619C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(ចូរប្អូនបំពេញព័ត៌មាន និងឆ្លើយសំណួរខាងក្រោមនេះ ដោយប្រើ 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Font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អក្សរ 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Khmer OS </w:t>
      </w:r>
      <w:proofErr w:type="spellStart"/>
      <w:r>
        <w:rPr>
          <w:rFonts w:ascii="Khmer OS Siemreap" w:hAnsi="Khmer OS Siemreap" w:cs="Khmer OS Siemreap"/>
          <w:sz w:val="24"/>
          <w:szCs w:val="24"/>
          <w:lang w:bidi="km-KH"/>
        </w:rPr>
        <w:t>Siemreap</w:t>
      </w:r>
      <w:proofErr w:type="spellEnd"/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ឬ </w:t>
      </w:r>
      <w:proofErr w:type="spellStart"/>
      <w:r>
        <w:rPr>
          <w:rFonts w:ascii="Khmer OS Siemreap" w:hAnsi="Khmer OS Siemreap" w:cs="Khmer OS Siemreap"/>
          <w:sz w:val="24"/>
          <w:szCs w:val="24"/>
          <w:lang w:bidi="km-KH"/>
        </w:rPr>
        <w:t>Kh</w:t>
      </w:r>
      <w:proofErr w:type="spellEnd"/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proofErr w:type="spellStart"/>
      <w:r>
        <w:rPr>
          <w:rFonts w:ascii="Khmer OS Siemreap" w:hAnsi="Khmer OS Siemreap" w:cs="Khmer OS Siemreap"/>
          <w:sz w:val="24"/>
          <w:szCs w:val="24"/>
          <w:lang w:bidi="km-KH"/>
        </w:rPr>
        <w:t>Siemreap</w:t>
      </w:r>
      <w:proofErr w:type="spellEnd"/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ទំហំ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12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ហើយប្រសិនបើត្រូវប្រើភាសាអង់គ្លេស ចូរប្អូនប្រើ 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Font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អក្សរ 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Calibri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ឬ 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Tahoma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ទំហំ </w:t>
      </w:r>
      <w:r>
        <w:rPr>
          <w:rFonts w:ascii="Khmer OS Siemreap" w:hAnsi="Khmer OS Siemreap" w:cs="Khmer OS Siemreap"/>
          <w:sz w:val="24"/>
          <w:szCs w:val="24"/>
          <w:lang w:bidi="km-KH"/>
        </w:rPr>
        <w:t>12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)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</w:p>
    <w:p w14:paraId="28DF83F9" w14:textId="6184BD39" w:rsidR="00F305CC" w:rsidRDefault="00F305CC" w:rsidP="0000619C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</w:p>
    <w:tbl>
      <w:tblPr>
        <w:tblStyle w:val="TableGrid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10"/>
        <w:gridCol w:w="2340"/>
        <w:gridCol w:w="720"/>
        <w:gridCol w:w="990"/>
        <w:gridCol w:w="2880"/>
      </w:tblGrid>
      <w:tr w:rsidR="007B328A" w14:paraId="0D1B5180" w14:textId="77777777" w:rsidTr="00E07A63">
        <w:tc>
          <w:tcPr>
            <w:tcW w:w="2510" w:type="dxa"/>
          </w:tcPr>
          <w:p w14:paraId="0AB0C378" w14:textId="4480673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នាមនិងគោត្តនាម</w:t>
            </w:r>
          </w:p>
        </w:tc>
        <w:tc>
          <w:tcPr>
            <w:tcW w:w="2340" w:type="dxa"/>
          </w:tcPr>
          <w:p w14:paraId="3A478219" w14:textId="3318A678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ជាអក្សរឡាតាំង</w:t>
            </w:r>
          </w:p>
        </w:tc>
        <w:tc>
          <w:tcPr>
            <w:tcW w:w="720" w:type="dxa"/>
          </w:tcPr>
          <w:p w14:paraId="6456D910" w14:textId="64690185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ភេទ</w:t>
            </w:r>
          </w:p>
        </w:tc>
        <w:tc>
          <w:tcPr>
            <w:tcW w:w="990" w:type="dxa"/>
          </w:tcPr>
          <w:p w14:paraId="72D22ECC" w14:textId="0FBE11AE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ថ្នាក់ទី</w:t>
            </w:r>
          </w:p>
        </w:tc>
        <w:tc>
          <w:tcPr>
            <w:tcW w:w="2880" w:type="dxa"/>
          </w:tcPr>
          <w:p w14:paraId="045A4F36" w14:textId="41087D2A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សាលារៀន (សរសេរពេញ)</w:t>
            </w:r>
          </w:p>
        </w:tc>
      </w:tr>
      <w:tr w:rsidR="007B328A" w14:paraId="0BED8547" w14:textId="77777777" w:rsidTr="00E07A63">
        <w:tc>
          <w:tcPr>
            <w:tcW w:w="2510" w:type="dxa"/>
          </w:tcPr>
          <w:p w14:paraId="6C1261B5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83B3E2A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CC89D4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990" w:type="dxa"/>
          </w:tcPr>
          <w:p w14:paraId="48D0692D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E5FB10B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7B328A" w14:paraId="3F308FD7" w14:textId="77777777" w:rsidTr="00E07A63">
        <w:tc>
          <w:tcPr>
            <w:tcW w:w="2510" w:type="dxa"/>
          </w:tcPr>
          <w:p w14:paraId="321EACB1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D3C91B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D7039A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990" w:type="dxa"/>
          </w:tcPr>
          <w:p w14:paraId="73B1E8E8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B4114CE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7B328A" w14:paraId="68335585" w14:textId="77777777" w:rsidTr="00E07A63">
        <w:tc>
          <w:tcPr>
            <w:tcW w:w="2510" w:type="dxa"/>
          </w:tcPr>
          <w:p w14:paraId="450AF44F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04B664C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A04527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89D750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515F27F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7B328A" w14:paraId="57A1581E" w14:textId="77777777" w:rsidTr="00E07A63">
        <w:tc>
          <w:tcPr>
            <w:tcW w:w="2510" w:type="dxa"/>
          </w:tcPr>
          <w:p w14:paraId="1464AE7A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5864C05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1F4385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990" w:type="dxa"/>
          </w:tcPr>
          <w:p w14:paraId="166E07C8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62D3B8E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7B328A" w14:paraId="688C9079" w14:textId="77777777" w:rsidTr="00E07A63">
        <w:tc>
          <w:tcPr>
            <w:tcW w:w="2510" w:type="dxa"/>
          </w:tcPr>
          <w:p w14:paraId="63BE5B3A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8BEA23B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6262F6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7B53AE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F460BA8" w14:textId="77777777" w:rsidR="007B328A" w:rsidRDefault="007B328A" w:rsidP="0000619C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14:paraId="3C5C1F4E" w14:textId="3529C6E2" w:rsidR="005215D9" w:rsidRDefault="005215D9" w:rsidP="0000619C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</w:p>
    <w:tbl>
      <w:tblPr>
        <w:tblStyle w:val="TableGrid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4"/>
        <w:gridCol w:w="5186"/>
      </w:tblGrid>
      <w:tr w:rsidR="00707EBC" w14:paraId="4341DBCA" w14:textId="77777777" w:rsidTr="00707EBC">
        <w:tc>
          <w:tcPr>
            <w:tcW w:w="4254" w:type="dxa"/>
          </w:tcPr>
          <w:p w14:paraId="74266D4A" w14:textId="5554D6A8" w:rsidR="00707EBC" w:rsidRDefault="00707EBC" w:rsidP="004C7C5A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ប្រធានបទនេះជ្រើសរើសចេញពីម</w:t>
            </w:r>
            <w:r w:rsidR="00633300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ុខវិជ្ជាអ្វីជាសំខាន់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?</w:t>
            </w:r>
          </w:p>
        </w:tc>
        <w:tc>
          <w:tcPr>
            <w:tcW w:w="5186" w:type="dxa"/>
          </w:tcPr>
          <w:p w14:paraId="013B9D0F" w14:textId="77777777" w:rsidR="00707EBC" w:rsidRDefault="00707EBC" w:rsidP="004C7C5A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  <w:tr w:rsidR="00707EBC" w14:paraId="6F92A517" w14:textId="77777777" w:rsidTr="00557121">
        <w:trPr>
          <w:trHeight w:val="48"/>
        </w:trPr>
        <w:tc>
          <w:tcPr>
            <w:tcW w:w="4254" w:type="dxa"/>
          </w:tcPr>
          <w:p w14:paraId="5099BDE2" w14:textId="585E4568" w:rsidR="00707EBC" w:rsidRDefault="00557121" w:rsidP="004C7C5A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ថ្នាក់ទីប៉ុន្មាន?</w:t>
            </w:r>
          </w:p>
        </w:tc>
        <w:tc>
          <w:tcPr>
            <w:tcW w:w="5186" w:type="dxa"/>
          </w:tcPr>
          <w:p w14:paraId="3516575A" w14:textId="77777777" w:rsidR="00707EBC" w:rsidRDefault="00707EBC" w:rsidP="004C7C5A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</w:p>
        </w:tc>
      </w:tr>
    </w:tbl>
    <w:p w14:paraId="1EBF93E3" w14:textId="36991F64" w:rsidR="005215D9" w:rsidRDefault="005215D9" w:rsidP="0000619C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</w:p>
    <w:p w14:paraId="495E55AD" w14:textId="10C2FDC4" w:rsidR="0000619C" w:rsidRDefault="005D6C2F" w:rsidP="0000619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</w:rPr>
      </w:pPr>
      <w:r w:rsidRPr="005D6C2F">
        <w:rPr>
          <w:rFonts w:ascii="Khmer OS Siemreap" w:hAnsi="Khmer OS Siemreap" w:cs="Khmer OS Siemreap"/>
          <w:noProof/>
          <w:sz w:val="24"/>
          <w:szCs w:val="24"/>
          <w:cs/>
          <w:lang w:bidi="km-K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16795D" wp14:editId="09A66F52">
                <wp:simplePos x="0" y="0"/>
                <wp:positionH relativeFrom="column">
                  <wp:posOffset>12700</wp:posOffset>
                </wp:positionH>
                <wp:positionV relativeFrom="paragraph">
                  <wp:posOffset>367665</wp:posOffset>
                </wp:positionV>
                <wp:extent cx="5975350" cy="140462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435AF" w14:textId="73806924" w:rsidR="005D6C2F" w:rsidRDefault="006510AA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អាចសរសេរពី១ទៅ៣ជួរ</w:t>
                            </w:r>
                          </w:p>
                          <w:p w14:paraId="3463C5F9" w14:textId="315E6375" w:rsidR="00EB7B43" w:rsidRDefault="00EB7B43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0D1A5CCB" w14:textId="77777777" w:rsidR="00433818" w:rsidRPr="005D6C2F" w:rsidRDefault="00433818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167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28.95pt;width:47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">
                <v:textbox style="mso-fit-shape-to-text:t">
                  <w:txbxContent>
                    <w:p w14:paraId="24B435AF" w14:textId="73806924" w:rsidR="005D6C2F" w:rsidRDefault="006510AA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អាចសរសេរពី១ទៅ៣ជួរ</w:t>
                      </w:r>
                    </w:p>
                    <w:p w14:paraId="3463C5F9" w14:textId="315E6375" w:rsidR="00EB7B43" w:rsidRDefault="00EB7B43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0D1A5CCB" w14:textId="77777777" w:rsidR="00433818" w:rsidRPr="005D6C2F" w:rsidRDefault="00433818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619C" w:rsidRPr="00DF71F1">
        <w:rPr>
          <w:rFonts w:ascii="Khmer OS Siemreap" w:hAnsi="Khmer OS Siemreap" w:cs="Khmer OS Siemreap"/>
          <w:sz w:val="24"/>
          <w:szCs w:val="24"/>
          <w:cs/>
        </w:rPr>
        <w:t xml:space="preserve">១. </w:t>
      </w:r>
      <w:r w:rsidR="0000619C" w:rsidRPr="00DF71F1">
        <w:rPr>
          <w:rFonts w:ascii="Khmer OS Siemreap" w:hAnsi="Khmer OS Siemreap" w:cs="Khmer OS Siemreap"/>
          <w:sz w:val="24"/>
          <w:szCs w:val="24"/>
          <w:cs/>
        </w:rPr>
        <w:tab/>
        <w:t>តើប្រធានបទរបស់គម្រោងនេះមាន</w:t>
      </w:r>
      <w:r w:rsidR="0000619C" w:rsidRPr="000E6F38">
        <w:rPr>
          <w:rFonts w:ascii="Khmer OS Siemreap" w:hAnsi="Khmer OS Siemreap" w:cs="Khmer OS Siemreap"/>
          <w:b/>
          <w:bCs/>
          <w:sz w:val="24"/>
          <w:szCs w:val="24"/>
          <w:u w:val="single"/>
          <w:cs/>
        </w:rPr>
        <w:t>ចំណងជើង</w:t>
      </w:r>
      <w:r w:rsidR="0000619C" w:rsidRPr="00DF71F1">
        <w:rPr>
          <w:rFonts w:ascii="Khmer OS Siemreap" w:hAnsi="Khmer OS Siemreap" w:cs="Khmer OS Siemreap"/>
          <w:sz w:val="24"/>
          <w:szCs w:val="24"/>
          <w:cs/>
        </w:rPr>
        <w:t>យ៉ាងដូចម្តេច</w:t>
      </w:r>
      <w:r w:rsidR="00143E26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(៥ពិន្ទុ)</w:t>
      </w:r>
      <w:r w:rsidR="0000619C" w:rsidRPr="00DF71F1">
        <w:rPr>
          <w:rFonts w:ascii="Khmer OS Siemreap" w:hAnsi="Khmer OS Siemreap" w:cs="Khmer OS Siemreap"/>
          <w:sz w:val="24"/>
          <w:szCs w:val="24"/>
        </w:rPr>
        <w:t xml:space="preserve">? </w:t>
      </w:r>
    </w:p>
    <w:p w14:paraId="63956A86" w14:textId="7EBF6853" w:rsidR="00724368" w:rsidRDefault="00724368" w:rsidP="0000619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</w:rPr>
      </w:pPr>
    </w:p>
    <w:p w14:paraId="4524F0A9" w14:textId="181000BC" w:rsidR="006C65E4" w:rsidRDefault="0000619C" w:rsidP="003A7FA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bookmarkStart w:id="0" w:name="_Hlk84752414"/>
      <w:r w:rsidRPr="00DF71F1">
        <w:rPr>
          <w:rFonts w:ascii="Khmer OS Siemreap" w:hAnsi="Khmer OS Siemreap" w:cs="Khmer OS Siemreap"/>
          <w:sz w:val="24"/>
          <w:szCs w:val="24"/>
          <w:cs/>
        </w:rPr>
        <w:t xml:space="preserve">២. </w:t>
      </w:r>
      <w:r w:rsidR="00557121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្រធានបទនេះជ្រើសរើសចេញពីមុខវិជ្ជាអ្វី?(ទាក់ទងមុខវិជ្ជា</w:t>
      </w:r>
      <w:r w:rsidR="00557121" w:rsidRPr="00557121">
        <w:rPr>
          <w:rFonts w:ascii="Khmer OS Siemreap" w:hAnsi="Khmer OS Siemreap" w:cs="Khmer OS Siemreap"/>
          <w:b/>
          <w:bCs/>
          <w:sz w:val="24"/>
          <w:szCs w:val="24"/>
          <w:lang w:bidi="km-KH"/>
        </w:rPr>
        <w:t>STEM</w:t>
      </w:r>
      <w:r w:rsidR="00557121">
        <w:rPr>
          <w:rFonts w:ascii="Khmer OS Siemreap" w:hAnsi="Khmer OS Siemreap" w:cs="Khmer OS Siemreap" w:hint="cs"/>
          <w:sz w:val="24"/>
          <w:szCs w:val="24"/>
          <w:cs/>
          <w:lang w:bidi="km-KH"/>
        </w:rPr>
        <w:t>ដោយរបៀបណា)</w:t>
      </w:r>
      <w:bookmarkEnd w:id="0"/>
      <w:r w:rsidR="00343A08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(៥ពិន្ទុ)</w:t>
      </w:r>
      <w:r w:rsidR="00E31A7A">
        <w:rPr>
          <w:rFonts w:ascii="Khmer OS Siemreap" w:hAnsi="Khmer OS Siemreap" w:cs="Khmer OS Siemreap" w:hint="cs"/>
          <w:sz w:val="24"/>
          <w:szCs w:val="24"/>
          <w:cs/>
          <w:lang w:bidi="km-KH"/>
        </w:rPr>
        <w:t>?</w:t>
      </w:r>
    </w:p>
    <w:p w14:paraId="37D0855D" w14:textId="559922B7" w:rsidR="00557121" w:rsidRDefault="00557121" w:rsidP="003A7FA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6ED5AFD4" w14:textId="22306CD4" w:rsidR="00557121" w:rsidRDefault="00557121" w:rsidP="003A7FA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750996B2" w14:textId="5828F34A" w:rsidR="00557121" w:rsidRDefault="00557121" w:rsidP="003A7FA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3DD1BEEB" w14:textId="4DC18761" w:rsidR="00557121" w:rsidRDefault="00557121" w:rsidP="003A7FA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3FF48798" w14:textId="14737D24" w:rsidR="00557121" w:rsidRDefault="00557121" w:rsidP="003A7FA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>
        <w:rPr>
          <w:rFonts w:ascii="Khmer OS Siemreap" w:hAnsi="Khmer OS Siemreap" w:cs="Khmer OS Siemreap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54F5CF" wp14:editId="2D948CF2">
                <wp:simplePos x="0" y="0"/>
                <wp:positionH relativeFrom="margin">
                  <wp:align>right</wp:align>
                </wp:positionH>
                <wp:positionV relativeFrom="paragraph">
                  <wp:posOffset>-570865</wp:posOffset>
                </wp:positionV>
                <wp:extent cx="5951220" cy="21259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78103" w14:textId="05856028" w:rsidR="00557121" w:rsidRDefault="00557121"/>
                          <w:p w14:paraId="68C693CE" w14:textId="77777777" w:rsidR="00557121" w:rsidRDefault="00557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4F5CF" id="Text Box 1" o:spid="_x0000_s1027" type="#_x0000_t202" style="position:absolute;left:0;text-align:left;margin-left:417.4pt;margin-top:-44.95pt;width:468.6pt;height:167.4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" fillcolor="white [3201]" strokeweight=".5pt">
                <v:textbox>
                  <w:txbxContent>
                    <w:p w14:paraId="5CD78103" w14:textId="05856028" w:rsidR="00557121" w:rsidRDefault="00557121"/>
                    <w:p w14:paraId="68C693CE" w14:textId="77777777" w:rsidR="00557121" w:rsidRDefault="00557121"/>
                  </w:txbxContent>
                </v:textbox>
                <w10:wrap anchorx="margin"/>
              </v:shape>
            </w:pict>
          </mc:Fallback>
        </mc:AlternateContent>
      </w:r>
    </w:p>
    <w:p w14:paraId="3A5E584D" w14:textId="506E500C" w:rsidR="00557121" w:rsidRDefault="00557121" w:rsidP="003A7FA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3301C08A" w14:textId="6544425A" w:rsidR="00557121" w:rsidRDefault="00557121" w:rsidP="003A7FA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06B256D5" w14:textId="02B9DE95" w:rsidR="00557121" w:rsidRDefault="00557121" w:rsidP="003A7FA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2F9CAC42" w14:textId="28892750" w:rsidR="00557121" w:rsidRDefault="00557121" w:rsidP="003A7FA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30B5EF8C" w14:textId="77777777" w:rsidR="00557121" w:rsidRDefault="00557121" w:rsidP="003A7FA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69AB00CE" w14:textId="77777777" w:rsidR="0000619C" w:rsidRPr="00DF71F1" w:rsidRDefault="0000619C" w:rsidP="00F305CC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</w:p>
    <w:p w14:paraId="604AD466" w14:textId="2BE2B162" w:rsidR="0000619C" w:rsidRDefault="0000619C" w:rsidP="0000619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DF71F1">
        <w:rPr>
          <w:rFonts w:ascii="Khmer OS Siemreap" w:hAnsi="Khmer OS Siemreap" w:cs="Khmer OS Siemreap"/>
          <w:sz w:val="24"/>
          <w:szCs w:val="24"/>
          <w:cs/>
        </w:rPr>
        <w:t xml:space="preserve">៣. </w:t>
      </w:r>
      <w:r w:rsidRPr="00DF71F1">
        <w:rPr>
          <w:rFonts w:ascii="Khmer OS Siemreap" w:hAnsi="Khmer OS Siemreap" w:cs="Khmer OS Siemreap"/>
          <w:sz w:val="24"/>
          <w:szCs w:val="24"/>
          <w:cs/>
        </w:rPr>
        <w:tab/>
        <w:t>ចូរប្អូន</w:t>
      </w:r>
      <w:bookmarkStart w:id="1" w:name="_Hlk84754623"/>
      <w:r w:rsidRPr="00DF71F1">
        <w:rPr>
          <w:rFonts w:ascii="Khmer OS Siemreap" w:hAnsi="Khmer OS Siemreap" w:cs="Khmer OS Siemreap"/>
          <w:sz w:val="24"/>
          <w:szCs w:val="24"/>
          <w:cs/>
        </w:rPr>
        <w:t>បកស្រាយពី</w:t>
      </w:r>
      <w:r w:rsidRPr="000E6F38">
        <w:rPr>
          <w:rFonts w:ascii="Khmer OS Siemreap" w:hAnsi="Khmer OS Siemreap" w:cs="Khmer OS Siemreap"/>
          <w:b/>
          <w:bCs/>
          <w:sz w:val="24"/>
          <w:szCs w:val="24"/>
          <w:u w:val="single"/>
          <w:cs/>
        </w:rPr>
        <w:t>ស្ថានភាពនៃបញ្ហា</w:t>
      </w:r>
      <w:r w:rsidRPr="00DF71F1">
        <w:rPr>
          <w:rFonts w:ascii="Khmer OS Siemreap" w:hAnsi="Khmer OS Siemreap" w:cs="Khmer OS Siemreap"/>
          <w:sz w:val="24"/>
          <w:szCs w:val="24"/>
          <w:cs/>
        </w:rPr>
        <w:t>ដែលគម្រោងនេះត្រូវដោះស្រាយ</w:t>
      </w:r>
      <w:r w:rsidRPr="00DF71F1">
        <w:rPr>
          <w:rFonts w:ascii="Khmer OS Siemreap" w:hAnsi="Khmer OS Siemreap" w:cs="Khmer OS Siemreap"/>
          <w:sz w:val="24"/>
          <w:szCs w:val="24"/>
        </w:rPr>
        <w:t xml:space="preserve">? </w:t>
      </w:r>
      <w:r w:rsidR="00F305CC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ចូរប្អូនប្រើប្រាស់សំណួរ </w:t>
      </w:r>
      <w:r w:rsidR="00F305CC" w:rsidRPr="001D1C3F">
        <w:rPr>
          <w:rFonts w:ascii="Khmer OS Siemreap" w:hAnsi="Khmer OS Siemreap" w:cs="Khmer OS Siemreap" w:hint="cs"/>
          <w:spacing w:val="-6"/>
          <w:sz w:val="24"/>
          <w:szCs w:val="24"/>
          <w:cs/>
          <w:lang w:bidi="km-KH"/>
        </w:rPr>
        <w:t>នាំមុខទាំង៤</w:t>
      </w:r>
      <w:r w:rsidR="001D1C3F" w:rsidRPr="001D1C3F">
        <w:rPr>
          <w:rFonts w:ascii="Khmer OS Siemreap" w:hAnsi="Khmer OS Siemreap" w:cs="Khmer OS Siemreap" w:hint="cs"/>
          <w:spacing w:val="-6"/>
          <w:sz w:val="24"/>
          <w:szCs w:val="24"/>
          <w:cs/>
          <w:lang w:bidi="km-KH"/>
        </w:rPr>
        <w:t>ខាងក្រោម ដើម្បីបកស្រាយពីស្ថានភាពនៃបញ្ហាដែលគម្រោង</w:t>
      </w:r>
      <w:r w:rsidR="001D1C3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េះត្រូវដោះស្រាយ</w:t>
      </w:r>
      <w:r w:rsidR="00072B2F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  <w:r w:rsidR="001D1C3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r w:rsidR="00072B2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ការបកស្រាយនៅទីនេះ គឺជាការបង្ហាញថាតើប្អូនមានការយល់ដឹងកម្រិតណាទៅលើ បញ្ហាជាក់ស្តែងណាមួយដែលកំពុងកើតមាននៅក្នុងសង្គម ឬក្នុងជីវភាពប្រចាំថ្ងៃដែលទាក់ទងនឹងប្រធានបទរបស់ប្អូន </w:t>
      </w:r>
      <w:r w:rsidR="00343A08">
        <w:rPr>
          <w:rFonts w:ascii="Khmer OS Siemreap" w:hAnsi="Khmer OS Siemreap" w:cs="Khmer OS Siemreap" w:hint="cs"/>
          <w:sz w:val="24"/>
          <w:szCs w:val="24"/>
          <w:cs/>
          <w:lang w:bidi="km-KH"/>
        </w:rPr>
        <w:t>(២០ពិន្ទុ)</w:t>
      </w:r>
    </w:p>
    <w:p w14:paraId="7D7C2ED9" w14:textId="77777777" w:rsidR="003D523A" w:rsidRPr="00B312EB" w:rsidRDefault="003D523A" w:rsidP="003D523A">
      <w:pPr>
        <w:pStyle w:val="ListParagraph"/>
        <w:numPr>
          <w:ilvl w:val="0"/>
          <w:numId w:val="3"/>
        </w:numPr>
        <w:spacing w:after="0" w:line="240" w:lineRule="auto"/>
        <w:ind w:left="1170" w:hanging="450"/>
        <w:jc w:val="both"/>
        <w:rPr>
          <w:rFonts w:ascii="Khmer OS Siemreap" w:hAnsi="Khmer OS Siemreap" w:cs="Khmer OS Siemreap"/>
          <w:b/>
          <w:color w:val="000000" w:themeColor="text1"/>
          <w:sz w:val="24"/>
          <w:szCs w:val="24"/>
          <w:lang w:bidi="km-KH"/>
        </w:rPr>
      </w:pPr>
      <w:bookmarkStart w:id="2" w:name="_Hlk84754789"/>
      <w:bookmarkEnd w:id="1"/>
      <w:r w:rsidRPr="00B312EB">
        <w:rPr>
          <w:rFonts w:ascii="Khmer OS Siemreap" w:hAnsi="Khmer OS Siemreap" w:cs="Khmer OS Siemreap"/>
          <w:b/>
          <w:color w:val="000000" w:themeColor="text1"/>
          <w:sz w:val="24"/>
          <w:szCs w:val="24"/>
          <w:cs/>
          <w:lang w:bidi="km-KH"/>
        </w:rPr>
        <w:t>តើបញ្ហានេះនឹងមានការ</w:t>
      </w:r>
      <w:r w:rsidRPr="00D5109E">
        <w:rPr>
          <w:rFonts w:ascii="Khmer OS Siemreap" w:hAnsi="Khmer OS Siemreap" w:cs="Khmer OS Siemreap"/>
          <w:bCs/>
          <w:color w:val="000000" w:themeColor="text1"/>
          <w:sz w:val="24"/>
          <w:szCs w:val="24"/>
          <w:u w:val="single"/>
          <w:cs/>
          <w:lang w:bidi="km-KH"/>
        </w:rPr>
        <w:t>កើនឡើងជាលំដាប់</w:t>
      </w:r>
      <w:r w:rsidRPr="00B312EB">
        <w:rPr>
          <w:rFonts w:ascii="Khmer OS Siemreap" w:hAnsi="Khmer OS Siemreap" w:cs="Khmer OS Siemreap"/>
          <w:b/>
          <w:color w:val="000000" w:themeColor="text1"/>
          <w:sz w:val="24"/>
          <w:szCs w:val="24"/>
          <w:cs/>
          <w:lang w:bidi="km-KH"/>
        </w:rPr>
        <w:t>បែបណាខ្លះ ប្រសិនបើយើងមិនដោះស្រាយវា</w:t>
      </w:r>
      <w:r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>?</w:t>
      </w:r>
    </w:p>
    <w:p w14:paraId="201E295B" w14:textId="381CE006" w:rsidR="003D523A" w:rsidRPr="00B312EB" w:rsidRDefault="003D523A" w:rsidP="003D523A">
      <w:pPr>
        <w:pStyle w:val="ListParagraph"/>
        <w:numPr>
          <w:ilvl w:val="0"/>
          <w:numId w:val="3"/>
        </w:numPr>
        <w:spacing w:after="0" w:line="240" w:lineRule="auto"/>
        <w:ind w:left="1170" w:hanging="450"/>
        <w:jc w:val="both"/>
        <w:rPr>
          <w:rFonts w:ascii="Khmer OS Siemreap" w:hAnsi="Khmer OS Siemreap" w:cs="Khmer OS Siemreap"/>
          <w:b/>
          <w:color w:val="000000" w:themeColor="text1"/>
          <w:sz w:val="24"/>
          <w:szCs w:val="24"/>
          <w:lang w:bidi="km-KH"/>
        </w:rPr>
      </w:pPr>
      <w:bookmarkStart w:id="3" w:name="_Hlk84754807"/>
      <w:bookmarkEnd w:id="2"/>
      <w:r w:rsidRPr="00B312EB">
        <w:rPr>
          <w:rFonts w:ascii="Khmer OS Siemreap" w:hAnsi="Khmer OS Siemreap" w:cs="Khmer OS Siemreap"/>
          <w:b/>
          <w:color w:val="000000" w:themeColor="text1"/>
          <w:sz w:val="24"/>
          <w:szCs w:val="24"/>
          <w:cs/>
          <w:lang w:bidi="km-KH"/>
        </w:rPr>
        <w:t>ប្រសិនបើយើងនៅតែមិនព្យាយាមដោះស្រាយវា តើបញ្ហានេះនឹង</w:t>
      </w:r>
      <w:r w:rsidRPr="00D5109E">
        <w:rPr>
          <w:rFonts w:ascii="Khmer OS Siemreap" w:hAnsi="Khmer OS Siemreap" w:cs="Khmer OS Siemreap"/>
          <w:bCs/>
          <w:color w:val="000000" w:themeColor="text1"/>
          <w:sz w:val="24"/>
          <w:szCs w:val="24"/>
          <w:u w:val="single"/>
          <w:cs/>
          <w:lang w:bidi="km-KH"/>
        </w:rPr>
        <w:t>បង្កជា</w:t>
      </w:r>
      <w:r w:rsidR="00E43713" w:rsidRPr="00D5109E">
        <w:rPr>
          <w:rFonts w:ascii="Khmer OS Siemreap" w:hAnsi="Khmer OS Siemreap" w:cs="Khmer OS Siemreap" w:hint="cs"/>
          <w:bCs/>
          <w:color w:val="000000" w:themeColor="text1"/>
          <w:sz w:val="24"/>
          <w:szCs w:val="24"/>
          <w:u w:val="single"/>
          <w:cs/>
          <w:lang w:bidi="km-KH"/>
        </w:rPr>
        <w:t>ផលវិបាក</w:t>
      </w:r>
      <w:r w:rsidRPr="00B312EB">
        <w:rPr>
          <w:rFonts w:ascii="Khmer OS Siemreap" w:hAnsi="Khmer OS Siemreap" w:cs="Khmer OS Siemreap"/>
          <w:b/>
          <w:color w:val="000000" w:themeColor="text1"/>
          <w:sz w:val="24"/>
          <w:szCs w:val="24"/>
          <w:cs/>
          <w:lang w:bidi="km-KH"/>
        </w:rPr>
        <w:t>អ្វី</w:t>
      </w:r>
      <w:r w:rsidR="00E43713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>បន្ថែម</w:t>
      </w:r>
      <w:r w:rsidRPr="00B312EB">
        <w:rPr>
          <w:rFonts w:ascii="Khmer OS Siemreap" w:hAnsi="Khmer OS Siemreap" w:cs="Khmer OS Siemreap"/>
          <w:b/>
          <w:color w:val="000000" w:themeColor="text1"/>
          <w:sz w:val="24"/>
          <w:szCs w:val="24"/>
          <w:cs/>
          <w:lang w:bidi="km-KH"/>
        </w:rPr>
        <w:t>ទៀតនៅពេលអនាគតចំពោះសង្គមនិងប្រទេសជាតិ</w:t>
      </w:r>
      <w:r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>?</w:t>
      </w:r>
    </w:p>
    <w:p w14:paraId="4025388A" w14:textId="77777777" w:rsidR="003D523A" w:rsidRPr="00B312EB" w:rsidRDefault="003D523A" w:rsidP="003D523A">
      <w:pPr>
        <w:pStyle w:val="ListParagraph"/>
        <w:numPr>
          <w:ilvl w:val="0"/>
          <w:numId w:val="3"/>
        </w:numPr>
        <w:spacing w:after="0" w:line="240" w:lineRule="auto"/>
        <w:ind w:left="1170" w:hanging="450"/>
        <w:jc w:val="both"/>
        <w:rPr>
          <w:rFonts w:ascii="Khmer OS Siemreap" w:hAnsi="Khmer OS Siemreap" w:cs="Khmer OS Siemreap"/>
          <w:b/>
          <w:color w:val="000000" w:themeColor="text1"/>
          <w:sz w:val="24"/>
          <w:szCs w:val="24"/>
          <w:lang w:bidi="km-KH"/>
        </w:rPr>
      </w:pPr>
      <w:bookmarkStart w:id="4" w:name="_Hlk84754818"/>
      <w:bookmarkEnd w:id="3"/>
      <w:r w:rsidRPr="00B312EB">
        <w:rPr>
          <w:rFonts w:ascii="Khmer OS Siemreap" w:hAnsi="Khmer OS Siemreap" w:cs="Khmer OS Siemreap"/>
          <w:b/>
          <w:color w:val="000000" w:themeColor="text1"/>
          <w:sz w:val="24"/>
          <w:szCs w:val="24"/>
          <w:cs/>
          <w:lang w:bidi="km-KH"/>
        </w:rPr>
        <w:t>ប្រសិនបើយើងកំពុងតែព្យាយាមដោះស្រាយវាហើយ តើវាអាចបង្កឬ</w:t>
      </w:r>
      <w:r w:rsidRPr="00D5109E">
        <w:rPr>
          <w:rFonts w:ascii="Khmer OS Siemreap" w:hAnsi="Khmer OS Siemreap" w:cs="Khmer OS Siemreap"/>
          <w:bCs/>
          <w:color w:val="000000" w:themeColor="text1"/>
          <w:sz w:val="24"/>
          <w:szCs w:val="24"/>
          <w:u w:val="single"/>
          <w:cs/>
          <w:lang w:bidi="km-KH"/>
        </w:rPr>
        <w:t>បង្កើតជាបញ្ហាអ្វីផ្សេងទៀត</w:t>
      </w:r>
      <w:r w:rsidRPr="00B312EB">
        <w:rPr>
          <w:rFonts w:ascii="Khmer OS Siemreap" w:hAnsi="Khmer OS Siemreap" w:cs="Khmer OS Siemreap"/>
          <w:b/>
          <w:color w:val="000000" w:themeColor="text1"/>
          <w:sz w:val="24"/>
          <w:szCs w:val="24"/>
          <w:cs/>
          <w:lang w:bidi="km-KH"/>
        </w:rPr>
        <w:t>ដែររឺទេ ចំពោះពេលបច្ចុប្បន្ននិងពេលអនាគត</w:t>
      </w:r>
      <w:r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>?</w:t>
      </w:r>
    </w:p>
    <w:p w14:paraId="6EF6CD9D" w14:textId="77777777" w:rsidR="003D523A" w:rsidRPr="00B312EB" w:rsidRDefault="003D523A" w:rsidP="003D523A">
      <w:pPr>
        <w:pStyle w:val="ListParagraph"/>
        <w:numPr>
          <w:ilvl w:val="0"/>
          <w:numId w:val="3"/>
        </w:numPr>
        <w:spacing w:after="0" w:line="240" w:lineRule="auto"/>
        <w:ind w:left="1170" w:hanging="450"/>
        <w:jc w:val="both"/>
        <w:rPr>
          <w:rFonts w:ascii="Khmer OS Siemreap" w:hAnsi="Khmer OS Siemreap" w:cs="Khmer OS Siemreap"/>
          <w:b/>
          <w:color w:val="000000" w:themeColor="text1"/>
          <w:sz w:val="24"/>
          <w:szCs w:val="24"/>
          <w:lang w:bidi="km-KH"/>
        </w:rPr>
      </w:pPr>
      <w:bookmarkStart w:id="5" w:name="_Hlk84754830"/>
      <w:bookmarkEnd w:id="4"/>
      <w:r w:rsidRPr="00B312EB">
        <w:rPr>
          <w:rFonts w:ascii="Khmer OS Siemreap" w:hAnsi="Khmer OS Siemreap" w:cs="Khmer OS Siemreap"/>
          <w:b/>
          <w:color w:val="000000" w:themeColor="text1"/>
          <w:sz w:val="24"/>
          <w:szCs w:val="24"/>
          <w:cs/>
          <w:lang w:bidi="km-KH"/>
        </w:rPr>
        <w:t>តើមាន</w:t>
      </w:r>
      <w:r w:rsidRPr="00D5109E">
        <w:rPr>
          <w:rFonts w:ascii="Khmer OS Siemreap" w:hAnsi="Khmer OS Siemreap" w:cs="Khmer OS Siemreap"/>
          <w:bCs/>
          <w:color w:val="000000" w:themeColor="text1"/>
          <w:sz w:val="24"/>
          <w:szCs w:val="24"/>
          <w:u w:val="single"/>
          <w:cs/>
          <w:lang w:bidi="km-KH"/>
        </w:rPr>
        <w:t>កត្តា</w:t>
      </w:r>
      <w:r w:rsidRPr="00D5109E">
        <w:rPr>
          <w:rFonts w:ascii="Khmer OS Siemreap" w:hAnsi="Khmer OS Siemreap" w:cs="Khmer OS Siemreap" w:hint="cs"/>
          <w:bCs/>
          <w:color w:val="000000" w:themeColor="text1"/>
          <w:sz w:val="24"/>
          <w:szCs w:val="24"/>
          <w:u w:val="single"/>
          <w:cs/>
          <w:lang w:bidi="km-KH"/>
        </w:rPr>
        <w:t>ពាក់ព័ន្ធ</w:t>
      </w:r>
      <w:r w:rsidRPr="00B312EB">
        <w:rPr>
          <w:rFonts w:ascii="Khmer OS Siemreap" w:hAnsi="Khmer OS Siemreap" w:cs="Khmer OS Siemreap"/>
          <w:b/>
          <w:color w:val="000000" w:themeColor="text1"/>
          <w:sz w:val="24"/>
          <w:szCs w:val="24"/>
          <w:cs/>
          <w:lang w:bidi="km-KH"/>
        </w:rPr>
        <w:t>អ្វី</w:t>
      </w:r>
      <w:r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 xml:space="preserve">ផ្សេងទៀត </w:t>
      </w:r>
      <w:r w:rsidRPr="00B312EB">
        <w:rPr>
          <w:rFonts w:ascii="Khmer OS Siemreap" w:hAnsi="Khmer OS Siemreap" w:cs="Khmer OS Siemreap"/>
          <w:b/>
          <w:color w:val="000000" w:themeColor="text1"/>
          <w:sz w:val="24"/>
          <w:szCs w:val="24"/>
          <w:cs/>
          <w:lang w:bidi="km-KH"/>
        </w:rPr>
        <w:t xml:space="preserve">ដែលជាមូលហេតុដែលធ្វើឲ្យបញ្ហានេះកើតមាន </w:t>
      </w:r>
      <w:r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>ហើយតើមាន</w:t>
      </w:r>
      <w:r w:rsidRPr="00B312EB">
        <w:rPr>
          <w:rFonts w:ascii="Khmer OS Siemreap" w:hAnsi="Khmer OS Siemreap" w:cs="Khmer OS Siemreap"/>
          <w:b/>
          <w:color w:val="000000" w:themeColor="text1"/>
          <w:sz w:val="24"/>
          <w:szCs w:val="24"/>
          <w:cs/>
          <w:lang w:bidi="km-KH"/>
        </w:rPr>
        <w:t>កត្តា</w:t>
      </w:r>
      <w:r>
        <w:rPr>
          <w:rFonts w:ascii="Khmer OS Siemreap" w:hAnsi="Khmer OS Siemreap" w:cs="Khmer OS Siemreap" w:hint="cs"/>
          <w:b/>
          <w:color w:val="000000" w:themeColor="text1"/>
          <w:spacing w:val="-8"/>
          <w:sz w:val="24"/>
          <w:szCs w:val="24"/>
          <w:cs/>
          <w:lang w:bidi="km-KH"/>
        </w:rPr>
        <w:t>ពាក់ព័ន្ធ</w:t>
      </w:r>
      <w:r w:rsidRPr="00B312EB">
        <w:rPr>
          <w:rFonts w:ascii="Khmer OS Siemreap" w:hAnsi="Khmer OS Siemreap" w:cs="Khmer OS Siemreap"/>
          <w:b/>
          <w:color w:val="000000" w:themeColor="text1"/>
          <w:spacing w:val="-8"/>
          <w:sz w:val="24"/>
          <w:szCs w:val="24"/>
          <w:cs/>
          <w:lang w:bidi="km-KH"/>
        </w:rPr>
        <w:t>អ្វីខ្លះ</w:t>
      </w:r>
      <w:r>
        <w:rPr>
          <w:rFonts w:ascii="Khmer OS Siemreap" w:hAnsi="Khmer OS Siemreap" w:cs="Khmer OS Siemreap" w:hint="cs"/>
          <w:b/>
          <w:color w:val="000000" w:themeColor="text1"/>
          <w:spacing w:val="-8"/>
          <w:sz w:val="24"/>
          <w:szCs w:val="24"/>
          <w:cs/>
          <w:lang w:bidi="km-KH"/>
        </w:rPr>
        <w:t xml:space="preserve"> </w:t>
      </w:r>
      <w:r w:rsidRPr="00B312EB">
        <w:rPr>
          <w:rFonts w:ascii="Khmer OS Siemreap" w:hAnsi="Khmer OS Siemreap" w:cs="Khmer OS Siemreap"/>
          <w:b/>
          <w:color w:val="000000" w:themeColor="text1"/>
          <w:spacing w:val="-8"/>
          <w:sz w:val="24"/>
          <w:szCs w:val="24"/>
          <w:cs/>
          <w:lang w:bidi="km-KH"/>
        </w:rPr>
        <w:t>ដែលជាមូលហេតុដែលធ្វើឲ្យបញ្ហានេះនៅតែមិនអាចដោះស្រាយបាន</w:t>
      </w:r>
      <w:r w:rsidRPr="00B312EB">
        <w:rPr>
          <w:rFonts w:ascii="Khmer OS Siemreap" w:hAnsi="Khmer OS Siemreap" w:cs="Khmer OS Siemreap" w:hint="cs"/>
          <w:b/>
          <w:color w:val="000000" w:themeColor="text1"/>
          <w:spacing w:val="-8"/>
          <w:sz w:val="24"/>
          <w:szCs w:val="24"/>
          <w:cs/>
          <w:lang w:bidi="km-KH"/>
        </w:rPr>
        <w:t>?</w:t>
      </w:r>
    </w:p>
    <w:bookmarkEnd w:id="5"/>
    <w:p w14:paraId="5736A438" w14:textId="72726D70" w:rsidR="0000619C" w:rsidRPr="00DF71F1" w:rsidRDefault="002A7C43" w:rsidP="0000619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</w:rPr>
      </w:pPr>
      <w:r w:rsidRPr="005D6C2F">
        <w:rPr>
          <w:rFonts w:ascii="Khmer OS Siemreap" w:hAnsi="Khmer OS Siemreap" w:cs="Khmer OS Siemreap"/>
          <w:noProof/>
          <w:sz w:val="24"/>
          <w:szCs w:val="24"/>
          <w:cs/>
          <w:lang w:bidi="km-K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78003A" wp14:editId="19AD8E0F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5975350" cy="1404620"/>
                <wp:effectExtent l="0" t="0" r="25400" b="2032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B7F88" w14:textId="61854ACF" w:rsidR="002A7C43" w:rsidRDefault="008913BC" w:rsidP="002A7C43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(អាចសរសេរពី២ទៅ៣ទំព័រ)</w:t>
                            </w:r>
                          </w:p>
                          <w:p w14:paraId="2E585987" w14:textId="25627E8A" w:rsidR="002A7C43" w:rsidRDefault="002A7C43" w:rsidP="002A7C43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4E9D3565" w14:textId="0016458D" w:rsidR="00D45AA5" w:rsidRDefault="00D45AA5" w:rsidP="002A7C43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7176EE3D" w14:textId="7A9E86F4" w:rsidR="00D45AA5" w:rsidRDefault="00D45AA5" w:rsidP="002A7C43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2EAC42BE" w14:textId="77777777" w:rsidR="00D45AA5" w:rsidRPr="005D6C2F" w:rsidRDefault="00D45AA5" w:rsidP="002A7C43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8003A" id="_x0000_s1028" type="#_x0000_t202" style="position:absolute;left:0;text-align:left;margin-left:0;margin-top:25.6pt;width:47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">
                <v:textbox style="mso-fit-shape-to-text:t">
                  <w:txbxContent>
                    <w:p w14:paraId="3FFB7F88" w14:textId="61854ACF" w:rsidR="002A7C43" w:rsidRDefault="008913BC" w:rsidP="002A7C43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(អាចសរសេរពី២ទៅ៣ទំព័រ)</w:t>
                      </w:r>
                    </w:p>
                    <w:p w14:paraId="2E585987" w14:textId="25627E8A" w:rsidR="002A7C43" w:rsidRDefault="002A7C43" w:rsidP="002A7C43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4E9D3565" w14:textId="0016458D" w:rsidR="00D45AA5" w:rsidRDefault="00D45AA5" w:rsidP="002A7C43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7176EE3D" w14:textId="7A9E86F4" w:rsidR="00D45AA5" w:rsidRDefault="00D45AA5" w:rsidP="002A7C43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2EAC42BE" w14:textId="77777777" w:rsidR="00D45AA5" w:rsidRPr="005D6C2F" w:rsidRDefault="00D45AA5" w:rsidP="002A7C43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709E0" w14:textId="77777777" w:rsidR="00D45AA5" w:rsidRDefault="00D45AA5" w:rsidP="0000619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</w:rPr>
      </w:pPr>
    </w:p>
    <w:p w14:paraId="6646E25E" w14:textId="66D02FED" w:rsidR="0000619C" w:rsidRDefault="0000619C" w:rsidP="0000619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DF71F1">
        <w:rPr>
          <w:rFonts w:ascii="Khmer OS Siemreap" w:hAnsi="Khmer OS Siemreap" w:cs="Khmer OS Siemreap"/>
          <w:sz w:val="24"/>
          <w:szCs w:val="24"/>
          <w:cs/>
        </w:rPr>
        <w:t xml:space="preserve">៤. </w:t>
      </w:r>
      <w:r w:rsidRPr="00DF71F1">
        <w:rPr>
          <w:rFonts w:ascii="Khmer OS Siemreap" w:hAnsi="Khmer OS Siemreap" w:cs="Khmer OS Siemreap"/>
          <w:sz w:val="24"/>
          <w:szCs w:val="24"/>
          <w:cs/>
        </w:rPr>
        <w:tab/>
      </w:r>
      <w:bookmarkStart w:id="6" w:name="_Hlk84754902"/>
      <w:r w:rsidRPr="00DF71F1">
        <w:rPr>
          <w:rFonts w:ascii="Khmer OS Siemreap" w:hAnsi="Khmer OS Siemreap" w:cs="Khmer OS Siemreap" w:hint="cs"/>
          <w:sz w:val="24"/>
          <w:szCs w:val="24"/>
          <w:cs/>
        </w:rPr>
        <w:t xml:space="preserve">បន្ទាប់ពីកំណត់បញ្ហារបស់ប្អូនរួច </w:t>
      </w:r>
      <w:r w:rsidRPr="00DF71F1">
        <w:rPr>
          <w:rFonts w:ascii="Khmer OS Siemreap" w:hAnsi="Khmer OS Siemreap" w:cs="Khmer OS Siemreap"/>
          <w:sz w:val="24"/>
          <w:szCs w:val="24"/>
          <w:cs/>
        </w:rPr>
        <w:t>ចូរប្អូន</w:t>
      </w:r>
      <w:r w:rsidRPr="00C24673">
        <w:rPr>
          <w:rFonts w:ascii="Khmer OS Siemreap" w:hAnsi="Khmer OS Siemreap" w:cs="Khmer OS Siemreap"/>
          <w:b/>
          <w:bCs/>
          <w:sz w:val="24"/>
          <w:szCs w:val="24"/>
          <w:u w:val="single"/>
          <w:cs/>
        </w:rPr>
        <w:t>ជ្រើសរើស</w:t>
      </w:r>
      <w:r w:rsidRPr="00C24673">
        <w:rPr>
          <w:rFonts w:ascii="Khmer OS Siemreap" w:hAnsi="Khmer OS Siemreap" w:cs="Khmer OS Siemreap" w:hint="cs"/>
          <w:b/>
          <w:bCs/>
          <w:sz w:val="24"/>
          <w:szCs w:val="24"/>
          <w:u w:val="single"/>
          <w:cs/>
        </w:rPr>
        <w:t>វិធីសាស្រ្តដោះស្រាយ</w:t>
      </w:r>
      <w:r w:rsidRPr="00DF71F1">
        <w:rPr>
          <w:rFonts w:ascii="Khmer OS Siemreap" w:hAnsi="Khmer OS Siemreap" w:cs="Khmer OS Siemreap"/>
          <w:sz w:val="24"/>
          <w:szCs w:val="24"/>
          <w:cs/>
        </w:rPr>
        <w:t>មួយ ក្នុងចំណោម</w:t>
      </w:r>
      <w:r w:rsidRPr="00DF71F1">
        <w:rPr>
          <w:rFonts w:ascii="Khmer OS Siemreap" w:hAnsi="Khmer OS Siemreap" w:cs="Khmer OS Siemreap" w:hint="cs"/>
          <w:sz w:val="24"/>
          <w:szCs w:val="24"/>
          <w:cs/>
        </w:rPr>
        <w:t>វិធីសាស្រ្តដោះស្រាយ</w:t>
      </w:r>
      <w:r w:rsidRPr="00DF71F1">
        <w:rPr>
          <w:rFonts w:ascii="Khmer OS Siemreap" w:hAnsi="Khmer OS Siemreap" w:cs="Khmer OS Siemreap"/>
          <w:sz w:val="24"/>
          <w:szCs w:val="24"/>
          <w:cs/>
        </w:rPr>
        <w:t>ខាងក្រោមនេះ ដែលសក្តិសមបំផុតសម្រាប់គម្រោងរបស់ប្អូន</w:t>
      </w:r>
      <w:r w:rsidR="003F496A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  <w:r w:rsidRPr="00DF71F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bookmarkEnd w:id="6"/>
      <w:r w:rsidR="00EE4017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ចូរប្អូនគូសសញ្ញា </w:t>
      </w:r>
      <w:r w:rsidR="00EE4017">
        <w:rPr>
          <w:rFonts w:ascii="Khmer OS Siemreap" w:hAnsi="Khmer OS Siemreap" w:cs="Khmer OS Siemreap"/>
          <w:sz w:val="24"/>
          <w:szCs w:val="24"/>
          <w:lang w:bidi="km-KH"/>
        </w:rPr>
        <w:t xml:space="preserve">X </w:t>
      </w:r>
      <w:r w:rsidR="00EE4017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ៅមុខវិធីសាស្រ្តមួយឬច្រើន ដែលសក្តិសមបំផុតសម្រាប់គម្រោងរបស់ប្អូន</w:t>
      </w:r>
      <w:r w:rsidR="003F496A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(៥ពិន្ទុ)</w:t>
      </w:r>
    </w:p>
    <w:p w14:paraId="31D842A0" w14:textId="77777777" w:rsidR="008D129B" w:rsidRDefault="008D129B" w:rsidP="0000619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cs/>
          <w:lang w:bidi="km-KH"/>
        </w:rPr>
      </w:pPr>
    </w:p>
    <w:tbl>
      <w:tblPr>
        <w:tblStyle w:val="TableGrid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0"/>
        <w:gridCol w:w="8730"/>
      </w:tblGrid>
      <w:tr w:rsidR="00EE4017" w14:paraId="5EE55418" w14:textId="77777777" w:rsidTr="00C46D3D">
        <w:tc>
          <w:tcPr>
            <w:tcW w:w="710" w:type="dxa"/>
          </w:tcPr>
          <w:p w14:paraId="36371F49" w14:textId="77777777" w:rsidR="00EE4017" w:rsidRDefault="00EE4017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8730" w:type="dxa"/>
          </w:tcPr>
          <w:p w14:paraId="7BB80D5B" w14:textId="29EFC237" w:rsidR="00EE4017" w:rsidRDefault="00EE4017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ពិពណ៌នា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លើ</w:t>
            </w: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បញ្ហានោះអោយកាន់តែច្បាស់លាស់ជាងមុន នូវទំហំ ឬ</w:t>
            </w:r>
            <w:r w:rsidRPr="00290088">
              <w:rPr>
                <w:rFonts w:ascii="Khmer OS Siemreap" w:hAnsi="Khmer OS Siemreap" w:cs="Khmer OS Siemreap"/>
                <w:b/>
                <w:bCs/>
                <w:sz w:val="24"/>
                <w:szCs w:val="24"/>
                <w:u w:val="single"/>
                <w:cs/>
              </w:rPr>
              <w:t>ស្ថានភាពជាក់ស្តែង</w:t>
            </w: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នៃបញ្ហានោះ</w:t>
            </w:r>
            <w:r w:rsidR="00B425D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 xml:space="preserve"> </w:t>
            </w:r>
          </w:p>
        </w:tc>
      </w:tr>
      <w:tr w:rsidR="00EE4017" w14:paraId="05040E98" w14:textId="77777777" w:rsidTr="00C46D3D">
        <w:tc>
          <w:tcPr>
            <w:tcW w:w="710" w:type="dxa"/>
          </w:tcPr>
          <w:p w14:paraId="1ED7F643" w14:textId="77777777" w:rsidR="00EE4017" w:rsidRDefault="00EE4017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8730" w:type="dxa"/>
          </w:tcPr>
          <w:p w14:paraId="5E0F1E23" w14:textId="582858BB" w:rsidR="00EE4017" w:rsidRDefault="00EE4017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290088">
              <w:rPr>
                <w:rFonts w:ascii="Khmer OS Siemreap" w:hAnsi="Khmer OS Siemreap" w:cs="Khmer OS Siemreap"/>
                <w:b/>
                <w:bCs/>
                <w:sz w:val="24"/>
                <w:szCs w:val="24"/>
                <w:u w:val="single"/>
                <w:cs/>
              </w:rPr>
              <w:t>ប្រៀបធៀបដំណោះស្រាយ</w:t>
            </w: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មួយចំនួនដែល</w:t>
            </w:r>
            <w:r w:rsidR="000042AD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ធ្លាប់មានពីមុនមក</w:t>
            </w:r>
            <w:r w:rsidR="00B425D2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 xml:space="preserve"> ឬដែលធ្លាប់បង្កើតឡើងពីមុនមក ដោយអ្នកដទៃ</w:t>
            </w:r>
            <w:r w:rsidR="000042AD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 xml:space="preserve"> ដើម្បីឆ្លើយតបទៅនឹងបញ្ហាដែលប្អូនបានលើកឡើងនៅក្នុងគម្រោង</w:t>
            </w:r>
          </w:p>
        </w:tc>
      </w:tr>
      <w:tr w:rsidR="00EE4017" w14:paraId="46F52FC4" w14:textId="77777777" w:rsidTr="00C46D3D">
        <w:tc>
          <w:tcPr>
            <w:tcW w:w="710" w:type="dxa"/>
          </w:tcPr>
          <w:p w14:paraId="07B08396" w14:textId="77777777" w:rsidR="00EE4017" w:rsidRDefault="00EE4017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8730" w:type="dxa"/>
          </w:tcPr>
          <w:p w14:paraId="19B4C4F8" w14:textId="5CD77C8D" w:rsidR="00EE4017" w:rsidRDefault="00B425D2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បង្ហាញគំនិតច្នៃប្រឌិត ឬ</w:t>
            </w:r>
            <w:r w:rsidRPr="00290088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u w:val="single"/>
                <w:cs/>
                <w:lang w:bidi="km-KH"/>
              </w:rPr>
              <w:t>ការបង្កើតថ្មីនូវ</w:t>
            </w:r>
            <w:r w:rsidR="00EE4017" w:rsidRPr="00290088">
              <w:rPr>
                <w:rFonts w:ascii="Khmer OS Siemreap" w:hAnsi="Khmer OS Siemreap" w:cs="Khmer OS Siemreap"/>
                <w:b/>
                <w:bCs/>
                <w:sz w:val="24"/>
                <w:szCs w:val="24"/>
                <w:u w:val="single"/>
                <w:cs/>
              </w:rPr>
              <w:t>ដំណោះស្រាយ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ដោយក្រុមរបស់ប្អូនផ្ទាល់</w:t>
            </w:r>
            <w:r w:rsidR="00EE4017"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 xml:space="preserve"> សម្រាប់បន្ធូរបន្ថយ ឬ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លុប</w:t>
            </w:r>
            <w:r w:rsidR="00EE4017"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បំបាត់បញ្ហានោះ</w:t>
            </w:r>
          </w:p>
        </w:tc>
      </w:tr>
      <w:tr w:rsidR="00EE4017" w14:paraId="3328E52B" w14:textId="77777777" w:rsidTr="00C46D3D">
        <w:tc>
          <w:tcPr>
            <w:tcW w:w="710" w:type="dxa"/>
          </w:tcPr>
          <w:p w14:paraId="47364B98" w14:textId="77777777" w:rsidR="00EE4017" w:rsidRDefault="00EE4017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8730" w:type="dxa"/>
          </w:tcPr>
          <w:p w14:paraId="08FED473" w14:textId="5182C647" w:rsidR="00EE4017" w:rsidRDefault="00EE4017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បកស្រាយជាលក្ខណៈស៊ីជម្រៅ នូវ</w:t>
            </w:r>
            <w:r w:rsidRPr="00290088">
              <w:rPr>
                <w:rFonts w:ascii="Khmer OS Siemreap" w:hAnsi="Khmer OS Siemreap" w:cs="Khmer OS Siemreap"/>
                <w:b/>
                <w:bCs/>
                <w:sz w:val="24"/>
                <w:szCs w:val="24"/>
                <w:u w:val="single"/>
                <w:cs/>
              </w:rPr>
              <w:t>មូលហេតុដែលនាំឱ្យកើតមានជាបញ្ហា</w:t>
            </w: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 xml:space="preserve"> ឬដែលជាផល</w:t>
            </w:r>
            <w:r w:rsidR="00C46D3D">
              <w:rPr>
                <w:rFonts w:ascii="Khmer OS Siemreap" w:hAnsi="Khmer OS Siemreap" w:cs="Khmer OS Siemreap"/>
                <w:sz w:val="24"/>
                <w:szCs w:val="24"/>
                <w:cs/>
              </w:rPr>
              <w:br/>
            </w: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ប៉ះពាល់នៃបញ្ហា</w:t>
            </w:r>
          </w:p>
        </w:tc>
      </w:tr>
      <w:tr w:rsidR="00EE4017" w14:paraId="5E7800D2" w14:textId="77777777" w:rsidTr="00C46D3D">
        <w:tc>
          <w:tcPr>
            <w:tcW w:w="710" w:type="dxa"/>
          </w:tcPr>
          <w:p w14:paraId="0129826F" w14:textId="77777777" w:rsidR="00EE4017" w:rsidRDefault="00EE4017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8730" w:type="dxa"/>
          </w:tcPr>
          <w:p w14:paraId="307DA036" w14:textId="5AF80DD3" w:rsidR="002E09E9" w:rsidRPr="00DF71F1" w:rsidRDefault="002E09E9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 w:rsidRPr="002E09E9"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  <w:t>ប៉ាន់ប្រមាណនូវ</w:t>
            </w:r>
            <w:r w:rsidRPr="00290088">
              <w:rPr>
                <w:rFonts w:ascii="Khmer OS Siemreap" w:hAnsi="Khmer OS Siemreap" w:cs="Khmer OS Siemreap"/>
                <w:b/>
                <w:bCs/>
                <w:sz w:val="24"/>
                <w:szCs w:val="24"/>
                <w:u w:val="single"/>
                <w:cs/>
                <w:lang w:bidi="km-KH"/>
              </w:rPr>
              <w:t>ដំណោះស្រាយមួយដែលមិនអាចធ្វើបាននាពេលបច្ចុប្បន្ន</w:t>
            </w:r>
            <w:r w:rsidRPr="002E09E9"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  <w:t xml:space="preserve"> តែអាចធ្វើបាននៅពេលអនាគត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 xml:space="preserve"> </w:t>
            </w:r>
            <w:r w:rsidRPr="002E09E9">
              <w:rPr>
                <w:rFonts w:ascii="Khmer OS Siemreap" w:hAnsi="Khmer OS Siemreap" w:cs="Khmer OS Siemreap"/>
                <w:sz w:val="24"/>
                <w:szCs w:val="24"/>
                <w:cs/>
                <w:lang w:bidi="km-KH"/>
              </w:rPr>
              <w:t>ឬជាដំណោះស្រាយល្អក្នុងពេលអនាគត</w:t>
            </w:r>
          </w:p>
        </w:tc>
      </w:tr>
    </w:tbl>
    <w:p w14:paraId="1BA5092C" w14:textId="255DAB36" w:rsidR="00EE4017" w:rsidRDefault="00EE4017" w:rsidP="0000619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</w:rPr>
      </w:pPr>
    </w:p>
    <w:p w14:paraId="0C5B9379" w14:textId="2032A1B6" w:rsidR="0000619C" w:rsidRPr="00DF71F1" w:rsidRDefault="0000619C" w:rsidP="0000619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DF71F1">
        <w:rPr>
          <w:rFonts w:ascii="Khmer OS Siemreap" w:hAnsi="Khmer OS Siemreap" w:cs="Khmer OS Siemreap"/>
          <w:sz w:val="24"/>
          <w:szCs w:val="24"/>
          <w:cs/>
        </w:rPr>
        <w:t xml:space="preserve">៥. </w:t>
      </w:r>
      <w:bookmarkStart w:id="7" w:name="_Hlk84754978"/>
      <w:r w:rsidRPr="00DF71F1">
        <w:rPr>
          <w:rFonts w:ascii="Khmer OS Siemreap" w:hAnsi="Khmer OS Siemreap" w:cs="Khmer OS Siemreap"/>
          <w:sz w:val="24"/>
          <w:szCs w:val="24"/>
          <w:cs/>
        </w:rPr>
        <w:tab/>
        <w:t>តើ</w:t>
      </w:r>
      <w:r w:rsidRPr="00DF71F1">
        <w:rPr>
          <w:rFonts w:ascii="Khmer OS Siemreap" w:hAnsi="Khmer OS Siemreap" w:cs="Khmer OS Siemreap" w:hint="cs"/>
          <w:sz w:val="24"/>
          <w:szCs w:val="24"/>
          <w:cs/>
        </w:rPr>
        <w:t>ប្អូនបង្កើតគម្រោងនេះក្នុង</w:t>
      </w:r>
      <w:r w:rsidRPr="00C24673">
        <w:rPr>
          <w:rFonts w:ascii="Khmer OS Siemreap" w:hAnsi="Khmer OS Siemreap" w:cs="Khmer OS Siemreap" w:hint="cs"/>
          <w:b/>
          <w:bCs/>
          <w:sz w:val="24"/>
          <w:szCs w:val="24"/>
          <w:u w:val="single"/>
          <w:cs/>
        </w:rPr>
        <w:t>គោលបំណង</w:t>
      </w:r>
      <w:r w:rsidRPr="00DF71F1">
        <w:rPr>
          <w:rFonts w:ascii="Khmer OS Siemreap" w:hAnsi="Khmer OS Siemreap" w:cs="Khmer OS Siemreap" w:hint="cs"/>
          <w:sz w:val="24"/>
          <w:szCs w:val="24"/>
          <w:cs/>
        </w:rPr>
        <w:t>អ្វី? តើប្អូនមាន</w:t>
      </w:r>
      <w:r w:rsidRPr="00C24673">
        <w:rPr>
          <w:rFonts w:ascii="Khmer OS Siemreap" w:hAnsi="Khmer OS Siemreap" w:cs="Khmer OS Siemreap"/>
          <w:b/>
          <w:bCs/>
          <w:sz w:val="24"/>
          <w:szCs w:val="24"/>
          <w:u w:val="single"/>
          <w:cs/>
        </w:rPr>
        <w:t>លទ្ធផលរំពឹងទុក</w:t>
      </w:r>
      <w:r w:rsidRPr="00DF71F1">
        <w:rPr>
          <w:rFonts w:ascii="Khmer OS Siemreap" w:hAnsi="Khmer OS Siemreap" w:cs="Khmer OS Siemreap"/>
          <w:sz w:val="24"/>
          <w:szCs w:val="24"/>
          <w:cs/>
        </w:rPr>
        <w:t>យ៉ាង</w:t>
      </w:r>
      <w:r w:rsidRPr="00DF71F1">
        <w:rPr>
          <w:rFonts w:ascii="Khmer OS Siemreap" w:hAnsi="Khmer OS Siemreap" w:cs="Khmer OS Siemreap" w:hint="cs"/>
          <w:sz w:val="24"/>
          <w:szCs w:val="24"/>
          <w:cs/>
        </w:rPr>
        <w:t>ដូចម្តេចចំពោះគម្រោងរបស់ប្អូន</w:t>
      </w:r>
      <w:r w:rsidR="003F496A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</w:t>
      </w:r>
      <w:bookmarkEnd w:id="7"/>
      <w:r w:rsidR="003F496A">
        <w:rPr>
          <w:rFonts w:ascii="Khmer OS Siemreap" w:hAnsi="Khmer OS Siemreap" w:cs="Khmer OS Siemreap" w:hint="cs"/>
          <w:sz w:val="24"/>
          <w:szCs w:val="24"/>
          <w:cs/>
          <w:lang w:bidi="km-KH"/>
        </w:rPr>
        <w:t>(១៥ពិន្ទុ)</w:t>
      </w:r>
    </w:p>
    <w:p w14:paraId="2D0E0847" w14:textId="77777777" w:rsidR="008C6C42" w:rsidRPr="00DF71F1" w:rsidRDefault="008C6C42" w:rsidP="008C6C42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</w:rPr>
      </w:pPr>
      <w:r w:rsidRPr="005D6C2F">
        <w:rPr>
          <w:rFonts w:ascii="Khmer OS Siemreap" w:hAnsi="Khmer OS Siemreap" w:cs="Khmer OS Siemreap"/>
          <w:noProof/>
          <w:sz w:val="24"/>
          <w:szCs w:val="24"/>
          <w:cs/>
          <w:lang w:bidi="km-K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A6F1E0" wp14:editId="5BDF198F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5975350" cy="2698750"/>
                <wp:effectExtent l="0" t="0" r="25400" b="254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5F409" w14:textId="32416817" w:rsidR="008C6C42" w:rsidRDefault="008C6C42" w:rsidP="008C6C42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(អាចសរសេរត្រឹមកន្លះទំព័រ)</w:t>
                            </w:r>
                          </w:p>
                          <w:p w14:paraId="204006B1" w14:textId="77777777" w:rsidR="008C6C42" w:rsidRDefault="008C6C42" w:rsidP="008C6C42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534D6CDF" w14:textId="77777777" w:rsidR="008C6C42" w:rsidRDefault="008C6C42" w:rsidP="008C6C42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5C56862B" w14:textId="77777777" w:rsidR="008C6C42" w:rsidRDefault="008C6C42" w:rsidP="008C6C42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7E6613AE" w14:textId="77777777" w:rsidR="008C6C42" w:rsidRPr="005D6C2F" w:rsidRDefault="008C6C42" w:rsidP="008C6C42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F1E0" id="_x0000_s1029" type="#_x0000_t202" style="position:absolute;left:0;text-align:left;margin-left:0;margin-top:25.75pt;width:470.5pt;height:21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kmJg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">
                <v:textbox>
                  <w:txbxContent>
                    <w:p w14:paraId="7715F409" w14:textId="32416817" w:rsidR="008C6C42" w:rsidRDefault="008C6C42" w:rsidP="008C6C42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(អាចសរសេរត្រឹមកន្លះទំព័រ)</w:t>
                      </w:r>
                    </w:p>
                    <w:p w14:paraId="204006B1" w14:textId="77777777" w:rsidR="008C6C42" w:rsidRDefault="008C6C42" w:rsidP="008C6C42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534D6CDF" w14:textId="77777777" w:rsidR="008C6C42" w:rsidRDefault="008C6C42" w:rsidP="008C6C42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5C56862B" w14:textId="77777777" w:rsidR="008C6C42" w:rsidRDefault="008C6C42" w:rsidP="008C6C42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7E6613AE" w14:textId="77777777" w:rsidR="008C6C42" w:rsidRPr="005D6C2F" w:rsidRDefault="008C6C42" w:rsidP="008C6C42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604E42" w14:textId="77777777" w:rsidR="008C6C42" w:rsidRDefault="008C6C42" w:rsidP="008C6C42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</w:rPr>
      </w:pPr>
    </w:p>
    <w:p w14:paraId="11FB3562" w14:textId="05E85571" w:rsidR="0000619C" w:rsidRDefault="0000619C" w:rsidP="00C24673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DF71F1">
        <w:rPr>
          <w:rFonts w:ascii="Khmer OS Siemreap" w:hAnsi="Khmer OS Siemreap" w:cs="Khmer OS Siemreap" w:hint="cs"/>
          <w:sz w:val="24"/>
          <w:szCs w:val="24"/>
          <w:cs/>
        </w:rPr>
        <w:t>៦</w:t>
      </w:r>
      <w:r w:rsidRPr="00DF71F1">
        <w:rPr>
          <w:rFonts w:ascii="Khmer OS Siemreap" w:hAnsi="Khmer OS Siemreap" w:cs="Khmer OS Siemreap"/>
          <w:sz w:val="24"/>
          <w:szCs w:val="24"/>
          <w:cs/>
        </w:rPr>
        <w:t xml:space="preserve">. </w:t>
      </w:r>
      <w:r w:rsidRPr="00DF71F1">
        <w:rPr>
          <w:rFonts w:ascii="Khmer OS Siemreap" w:hAnsi="Khmer OS Siemreap" w:cs="Khmer OS Siemreap"/>
          <w:sz w:val="24"/>
          <w:szCs w:val="24"/>
          <w:cs/>
        </w:rPr>
        <w:tab/>
      </w:r>
      <w:bookmarkStart w:id="8" w:name="_Hlk84755014"/>
      <w:r w:rsidRPr="00DF71F1">
        <w:rPr>
          <w:rFonts w:ascii="Khmer OS Siemreap" w:hAnsi="Khmer OS Siemreap" w:cs="Khmer OS Siemreap"/>
          <w:sz w:val="24"/>
          <w:szCs w:val="24"/>
          <w:cs/>
        </w:rPr>
        <w:t>ចូរប្អូនបកស្រាយ</w:t>
      </w:r>
      <w:r w:rsidR="00C2467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ៅទីនេះ</w:t>
      </w:r>
      <w:r w:rsidRPr="00DF71F1">
        <w:rPr>
          <w:rFonts w:ascii="Khmer OS Siemreap" w:hAnsi="Khmer OS Siemreap" w:cs="Khmer OS Siemreap"/>
          <w:sz w:val="24"/>
          <w:szCs w:val="24"/>
          <w:cs/>
        </w:rPr>
        <w:t>អោយបានក្បោះក្បាយ</w:t>
      </w:r>
      <w:r w:rsidR="00C24673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នូវព័ត៌មាន ចំណេះដឹងទូទៅ ក៏ដូចជាការធ្វើ </w:t>
      </w:r>
      <w:r w:rsidR="00C24673" w:rsidRPr="00C24673">
        <w:rPr>
          <w:rFonts w:ascii="Khmer OS Siemreap" w:hAnsi="Khmer OS Siemreap" w:cs="Khmer OS Siemreap" w:hint="cs"/>
          <w:b/>
          <w:bCs/>
          <w:sz w:val="24"/>
          <w:szCs w:val="24"/>
          <w:u w:val="single"/>
          <w:cs/>
          <w:lang w:bidi="km-KH"/>
        </w:rPr>
        <w:t>សំយោគឯកសារដែលទាក់ទងនឹងគម្រោង</w:t>
      </w:r>
      <w:r w:rsidR="00C2467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របស់ប្អូន។</w:t>
      </w:r>
      <w:r w:rsidR="00E818F2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ប្អូនអាចស្វែងរកអោយបានច្រើននូ</w:t>
      </w:r>
      <w:r w:rsidR="00C2467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វ</w:t>
      </w:r>
      <w:r w:rsidR="00E818F2"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័ត៌មានឬចំណេះដឹងថ្មីៗ ដែលមាននៅក្នុងប្រទេសកម្ពុជា ឬនៅលើពិភពលោក ទាក់ទងនឹងប្រធានបទនេះ</w:t>
      </w:r>
      <w:r w:rsidR="00A36715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  <w:bookmarkEnd w:id="8"/>
      <w:r w:rsidR="00A3671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ការបកស្រាយនៅទីនេះ គឺជាការបង្ហាញថាតើប្អូនមានការយល់ដឹងកម្រិតណាទៅលើ ចំណេះដឹងទូទៅ ឬព័ត៌មានដែលទាក់ទងនឹងប្រធានបទរបស់ប្អូន</w:t>
      </w:r>
      <w:r w:rsidR="003F496A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(១០ពិន្ទុ)</w:t>
      </w:r>
    </w:p>
    <w:p w14:paraId="390C8584" w14:textId="43288B30" w:rsidR="00301567" w:rsidRPr="00DF71F1" w:rsidRDefault="00301567" w:rsidP="00301567">
      <w:p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</w:p>
    <w:p w14:paraId="6D3BBADA" w14:textId="3532E671" w:rsidR="0000619C" w:rsidRDefault="00DE403E" w:rsidP="0000619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5D6C2F">
        <w:rPr>
          <w:rFonts w:ascii="Khmer OS Siemreap" w:hAnsi="Khmer OS Siemreap" w:cs="Khmer OS Siemreap"/>
          <w:noProof/>
          <w:sz w:val="24"/>
          <w:szCs w:val="24"/>
          <w:cs/>
          <w:lang w:bidi="km-K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AC0FE2" wp14:editId="4043AE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5350" cy="2749550"/>
                <wp:effectExtent l="0" t="0" r="25400" b="1270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274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44F2" w14:textId="5E80F474" w:rsidR="00BC4A95" w:rsidRDefault="00BC4A95" w:rsidP="007650E8">
                            <w:pPr>
                              <w:jc w:val="both"/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(អាចសរសេរពី២ទៅ៦ទំព័រ</w:t>
                            </w:r>
                            <w:r w:rsidR="00690750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 ឬតាមការចាំបាច់</w:t>
                            </w:r>
                            <w:r w:rsidR="007650E8"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 xml:space="preserve"> ហើយអាចបញ្ចូលរូបថត ក្រាហ្វិក ឬរូបភាពរចនាផ្សេងៗ តាមការចាំបាច់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)</w:t>
                            </w:r>
                          </w:p>
                          <w:p w14:paraId="3423BF2C" w14:textId="77777777" w:rsidR="00BC4A95" w:rsidRDefault="00BC4A95" w:rsidP="00BC4A95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5A69CADB" w14:textId="057094B2" w:rsidR="00BC4A95" w:rsidRDefault="00BC4A95" w:rsidP="00BC4A95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4B05257D" w14:textId="068CB3F5" w:rsidR="00DE403E" w:rsidRDefault="00DE403E" w:rsidP="00BC4A95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5EE070E1" w14:textId="63574E63" w:rsidR="00DE403E" w:rsidRDefault="00DE403E" w:rsidP="00BC4A95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27672653" w14:textId="77777777" w:rsidR="00DE403E" w:rsidRDefault="00DE403E" w:rsidP="00BC4A95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27982587" w14:textId="77777777" w:rsidR="00BC4A95" w:rsidRDefault="00BC4A95" w:rsidP="00BC4A95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12E46A16" w14:textId="77777777" w:rsidR="00BC4A95" w:rsidRPr="005D6C2F" w:rsidRDefault="00BC4A95" w:rsidP="00BC4A95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0FE2" id="_x0000_s1030" type="#_x0000_t202" style="position:absolute;left:0;text-align:left;margin-left:0;margin-top:0;width:470.5pt;height:2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pJJwIAAE0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">
                <v:textbox>
                  <w:txbxContent>
                    <w:p w14:paraId="19AA44F2" w14:textId="5E80F474" w:rsidR="00BC4A95" w:rsidRDefault="00BC4A95" w:rsidP="007650E8">
                      <w:pPr>
                        <w:jc w:val="both"/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(អាចសរសេរពី២ទៅ៦ទំព័រ</w:t>
                      </w:r>
                      <w:r w:rsidR="00690750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 xml:space="preserve"> ឬតាមការចាំបាច់</w:t>
                      </w:r>
                      <w:r w:rsidR="007650E8"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 xml:space="preserve"> ហើយអាចបញ្ចូលរូបថត ក្រាហ្វិក ឬរូបភាពរចនាផ្សេងៗ តាមការចាំបាច់</w:t>
                      </w: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)</w:t>
                      </w:r>
                    </w:p>
                    <w:p w14:paraId="3423BF2C" w14:textId="77777777" w:rsidR="00BC4A95" w:rsidRDefault="00BC4A95" w:rsidP="00BC4A95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5A69CADB" w14:textId="057094B2" w:rsidR="00BC4A95" w:rsidRDefault="00BC4A95" w:rsidP="00BC4A95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4B05257D" w14:textId="068CB3F5" w:rsidR="00DE403E" w:rsidRDefault="00DE403E" w:rsidP="00BC4A95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5EE070E1" w14:textId="63574E63" w:rsidR="00DE403E" w:rsidRDefault="00DE403E" w:rsidP="00BC4A95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27672653" w14:textId="77777777" w:rsidR="00DE403E" w:rsidRDefault="00DE403E" w:rsidP="00BC4A95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27982587" w14:textId="77777777" w:rsidR="00BC4A95" w:rsidRDefault="00BC4A95" w:rsidP="00BC4A95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12E46A16" w14:textId="77777777" w:rsidR="00BC4A95" w:rsidRPr="005D6C2F" w:rsidRDefault="00BC4A95" w:rsidP="00BC4A95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619C" w:rsidRPr="00DF71F1">
        <w:rPr>
          <w:rFonts w:ascii="Khmer OS Siemreap" w:hAnsi="Khmer OS Siemreap" w:cs="Khmer OS Siemreap" w:hint="cs"/>
          <w:sz w:val="24"/>
          <w:szCs w:val="24"/>
          <w:cs/>
        </w:rPr>
        <w:t>៧</w:t>
      </w:r>
      <w:r w:rsidR="0000619C" w:rsidRPr="00DF71F1">
        <w:rPr>
          <w:rFonts w:ascii="Khmer OS Siemreap" w:hAnsi="Khmer OS Siemreap" w:cs="Khmer OS Siemreap"/>
          <w:sz w:val="24"/>
          <w:szCs w:val="24"/>
          <w:cs/>
        </w:rPr>
        <w:t xml:space="preserve">. </w:t>
      </w:r>
      <w:r w:rsidR="0000619C" w:rsidRPr="00DF71F1">
        <w:rPr>
          <w:rFonts w:ascii="Khmer OS Siemreap" w:hAnsi="Khmer OS Siemreap" w:cs="Khmer OS Siemreap"/>
          <w:sz w:val="24"/>
          <w:szCs w:val="24"/>
          <w:cs/>
        </w:rPr>
        <w:tab/>
        <w:t>ចូរប្អូន</w:t>
      </w:r>
      <w:bookmarkStart w:id="9" w:name="_Hlk84755066"/>
      <w:r w:rsidR="0000619C" w:rsidRPr="000E6F38">
        <w:rPr>
          <w:rFonts w:ascii="Khmer OS Siemreap" w:hAnsi="Khmer OS Siemreap" w:cs="Khmer OS Siemreap"/>
          <w:b/>
          <w:bCs/>
          <w:sz w:val="24"/>
          <w:szCs w:val="24"/>
          <w:u w:val="single"/>
          <w:cs/>
        </w:rPr>
        <w:t>ជ្រើសរើសប្រភេទគម្រោង</w:t>
      </w:r>
      <w:r w:rsidR="0000619C" w:rsidRPr="00DF71F1">
        <w:rPr>
          <w:rFonts w:ascii="Khmer OS Siemreap" w:hAnsi="Khmer OS Siemreap" w:cs="Khmer OS Siemreap"/>
          <w:sz w:val="24"/>
          <w:szCs w:val="24"/>
          <w:cs/>
        </w:rPr>
        <w:t xml:space="preserve"> ក្នុងចំណោមប្រភេទគម្រោងខាងក្រោមនេះ ដែលសក្តិសមបំផុតសម្រាប់គម្រោងរបស់ប្អូន</w:t>
      </w:r>
      <w:bookmarkEnd w:id="9"/>
      <w:r w:rsidR="003F496A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  <w:r w:rsidR="008D129B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ចូរប្អូនគូសសញ្ញា </w:t>
      </w:r>
      <w:r w:rsidR="008D129B">
        <w:rPr>
          <w:rFonts w:ascii="Khmer OS Siemreap" w:hAnsi="Khmer OS Siemreap" w:cs="Khmer OS Siemreap"/>
          <w:sz w:val="24"/>
          <w:szCs w:val="24"/>
          <w:lang w:bidi="km-KH"/>
        </w:rPr>
        <w:t xml:space="preserve">X </w:t>
      </w:r>
      <w:r w:rsidR="008D129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ៅមុខប្រភេទគម្រោងណា ដែល</w:t>
      </w:r>
      <w:r w:rsidR="008D129B">
        <w:rPr>
          <w:rFonts w:ascii="Khmer OS Siemreap" w:hAnsi="Khmer OS Siemreap" w:cs="Khmer OS Siemreap"/>
          <w:sz w:val="24"/>
          <w:szCs w:val="24"/>
          <w:cs/>
          <w:lang w:bidi="km-KH"/>
        </w:rPr>
        <w:br/>
      </w:r>
      <w:r w:rsidR="008D129B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ក្តិសមបំផុតសម្រាប់គម្រោងរបស់ប្អូន</w:t>
      </w:r>
      <w:r w:rsidR="003F496A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(៥ពិន្ទុ)</w:t>
      </w:r>
    </w:p>
    <w:p w14:paraId="5420F4F7" w14:textId="0F62907C" w:rsidR="00AE4F11" w:rsidRDefault="00AE4F11" w:rsidP="0000619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tbl>
      <w:tblPr>
        <w:tblStyle w:val="TableGrid"/>
        <w:tblW w:w="94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0"/>
        <w:gridCol w:w="8730"/>
      </w:tblGrid>
      <w:tr w:rsidR="00AE4F11" w14:paraId="0C44AC2B" w14:textId="77777777" w:rsidTr="005D1896">
        <w:tc>
          <w:tcPr>
            <w:tcW w:w="710" w:type="dxa"/>
          </w:tcPr>
          <w:p w14:paraId="2904D639" w14:textId="77777777" w:rsidR="00AE4F11" w:rsidRDefault="00AE4F11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8730" w:type="dxa"/>
          </w:tcPr>
          <w:p w14:paraId="399B0CBE" w14:textId="1CEC6A2A" w:rsidR="00AE4F11" w:rsidRDefault="00AE4F11" w:rsidP="005D1896">
            <w:pPr>
              <w:jc w:val="both"/>
              <w:rPr>
                <w:rFonts w:ascii="Khmer OS Siemreap" w:hAnsi="Khmer OS Siemreap" w:cs="Khmer OS Siemreap" w:hint="cs"/>
                <w:sz w:val="24"/>
                <w:szCs w:val="24"/>
                <w:lang w:bidi="km-KH"/>
              </w:rPr>
            </w:pP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គម្រោងដោយផ្តោតលើ</w:t>
            </w:r>
            <w:r w:rsidR="004072B8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មុខវិជ្ជាវិទ្យាសាស្ត្រ</w:t>
            </w:r>
          </w:p>
        </w:tc>
      </w:tr>
      <w:tr w:rsidR="00AE4F11" w14:paraId="418D069E" w14:textId="77777777" w:rsidTr="005D1896">
        <w:tc>
          <w:tcPr>
            <w:tcW w:w="710" w:type="dxa"/>
          </w:tcPr>
          <w:p w14:paraId="418DAA9D" w14:textId="77777777" w:rsidR="00AE4F11" w:rsidRDefault="00AE4F11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8730" w:type="dxa"/>
          </w:tcPr>
          <w:p w14:paraId="72D71D54" w14:textId="6D0E6B90" w:rsidR="00AE4F11" w:rsidRDefault="00AE4F11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គម្រោងដោយការប្រមូលព័ត៌មាននិងទិន្នន័យ</w:t>
            </w:r>
          </w:p>
        </w:tc>
      </w:tr>
      <w:tr w:rsidR="00AE4F11" w14:paraId="52D46761" w14:textId="77777777" w:rsidTr="005D1896">
        <w:tc>
          <w:tcPr>
            <w:tcW w:w="710" w:type="dxa"/>
          </w:tcPr>
          <w:p w14:paraId="5A43B2D7" w14:textId="77777777" w:rsidR="00AE4F11" w:rsidRDefault="00AE4F11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8730" w:type="dxa"/>
          </w:tcPr>
          <w:p w14:paraId="5281A644" w14:textId="6F593469" w:rsidR="00AE4F11" w:rsidRDefault="00AE4F11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</w:rPr>
            </w:pP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 xml:space="preserve">គម្រោងដោយការសង្កេត </w:t>
            </w:r>
          </w:p>
        </w:tc>
      </w:tr>
      <w:tr w:rsidR="00AE4F11" w14:paraId="65169676" w14:textId="77777777" w:rsidTr="005D1896">
        <w:tc>
          <w:tcPr>
            <w:tcW w:w="710" w:type="dxa"/>
          </w:tcPr>
          <w:p w14:paraId="398EC490" w14:textId="77777777" w:rsidR="00AE4F11" w:rsidRDefault="00AE4F11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8730" w:type="dxa"/>
          </w:tcPr>
          <w:p w14:paraId="3517975D" w14:textId="63FF8AE9" w:rsidR="00AE4F11" w:rsidRDefault="00AE4F11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គម្រោងផ្សារភ្ជាប់ទ្រឹស្តីជាមួយ</w:t>
            </w:r>
            <w:r w:rsidR="003B4444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សង្គមនិងជីវភាពរស់នៅ</w:t>
            </w: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ជាក់ស្តែង</w:t>
            </w:r>
          </w:p>
        </w:tc>
      </w:tr>
      <w:tr w:rsidR="00AE4F11" w14:paraId="40C43C67" w14:textId="77777777" w:rsidTr="005D1896">
        <w:tc>
          <w:tcPr>
            <w:tcW w:w="710" w:type="dxa"/>
          </w:tcPr>
          <w:p w14:paraId="2E97183E" w14:textId="77777777" w:rsidR="00AE4F11" w:rsidRDefault="00AE4F11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8730" w:type="dxa"/>
          </w:tcPr>
          <w:p w14:paraId="7589C129" w14:textId="7F343375" w:rsidR="00AE4F11" w:rsidRPr="00DF71F1" w:rsidRDefault="00AE4F11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ការបង្កើតគម្រោងដោយការពិសោធន៍វិទ្យាសាស្ត្រ</w:t>
            </w:r>
          </w:p>
        </w:tc>
      </w:tr>
      <w:tr w:rsidR="00AE4F11" w14:paraId="41DA7CA1" w14:textId="77777777" w:rsidTr="005D1896">
        <w:tc>
          <w:tcPr>
            <w:tcW w:w="710" w:type="dxa"/>
          </w:tcPr>
          <w:p w14:paraId="07DFA893" w14:textId="77777777" w:rsidR="00AE4F11" w:rsidRDefault="00AE4F11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8730" w:type="dxa"/>
          </w:tcPr>
          <w:p w14:paraId="2A52B445" w14:textId="75210B24" w:rsidR="00AE4F11" w:rsidRPr="00DF71F1" w:rsidRDefault="00AE4F11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គម្រោងផលិតជាវត្ថុគំរូ (</w:t>
            </w:r>
            <w:r w:rsidRPr="00DF71F1">
              <w:rPr>
                <w:rFonts w:ascii="Khmer OS Siemreap" w:hAnsi="Khmer OS Siemreap" w:cs="Khmer OS Siemreap"/>
                <w:sz w:val="24"/>
                <w:szCs w:val="24"/>
              </w:rPr>
              <w:t xml:space="preserve">Prototype) </w:t>
            </w: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ឬរចនាបច្ចេកវិទ្យា</w:t>
            </w:r>
          </w:p>
        </w:tc>
      </w:tr>
      <w:tr w:rsidR="00AE4F11" w14:paraId="449ECBDC" w14:textId="77777777" w:rsidTr="005D1896">
        <w:tc>
          <w:tcPr>
            <w:tcW w:w="710" w:type="dxa"/>
          </w:tcPr>
          <w:p w14:paraId="5269E282" w14:textId="77777777" w:rsidR="00AE4F11" w:rsidRDefault="00AE4F11" w:rsidP="005D1896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8730" w:type="dxa"/>
          </w:tcPr>
          <w:p w14:paraId="4323847F" w14:textId="6CCFE712" w:rsidR="00AE4F11" w:rsidRPr="00DF71F1" w:rsidRDefault="00AE4F11" w:rsidP="005D1896">
            <w:pPr>
              <w:jc w:val="both"/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</w:pP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គម្រោង</w:t>
            </w:r>
            <w:r w:rsidR="004072B8"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ដោយផ្តោតលើមុខវិជ្ជាគណិតវិទ្យា</w:t>
            </w:r>
          </w:p>
        </w:tc>
      </w:tr>
      <w:tr w:rsidR="004072B8" w14:paraId="14D383B9" w14:textId="77777777" w:rsidTr="005D1896">
        <w:tc>
          <w:tcPr>
            <w:tcW w:w="710" w:type="dxa"/>
          </w:tcPr>
          <w:p w14:paraId="491D0AAF" w14:textId="77777777" w:rsidR="004072B8" w:rsidRDefault="004072B8" w:rsidP="004072B8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8730" w:type="dxa"/>
          </w:tcPr>
          <w:p w14:paraId="7A2FBF86" w14:textId="04CB1CBB" w:rsidR="004072B8" w:rsidRPr="00DF71F1" w:rsidRDefault="004072B8" w:rsidP="004072B8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  <w:r w:rsidRPr="00DF71F1">
              <w:rPr>
                <w:rFonts w:ascii="Khmer OS Siemreap" w:hAnsi="Khmer OS Siemreap" w:cs="Khmer OS Siemreap"/>
                <w:sz w:val="24"/>
                <w:szCs w:val="24"/>
                <w:cs/>
              </w:rPr>
              <w:t>គម្រោង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ដោយផ្តោតលើ</w:t>
            </w: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បច្ចេកវិទ្យា</w:t>
            </w:r>
          </w:p>
        </w:tc>
      </w:tr>
      <w:tr w:rsidR="004072B8" w14:paraId="32E3093B" w14:textId="77777777" w:rsidTr="005D1896">
        <w:tc>
          <w:tcPr>
            <w:tcW w:w="710" w:type="dxa"/>
          </w:tcPr>
          <w:p w14:paraId="5A64ECBF" w14:textId="77777777" w:rsidR="004072B8" w:rsidRDefault="004072B8" w:rsidP="004072B8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8730" w:type="dxa"/>
          </w:tcPr>
          <w:p w14:paraId="6CDB4495" w14:textId="45AA246E" w:rsidR="004072B8" w:rsidRPr="00DF71F1" w:rsidRDefault="004072B8" w:rsidP="004072B8">
            <w:pPr>
              <w:jc w:val="both"/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</w:pPr>
            <w:r>
              <w:rPr>
                <w:rFonts w:ascii="Khmer OS Siemreap" w:hAnsi="Khmer OS Siemreap" w:cs="Khmer OS Siemreap" w:hint="cs"/>
                <w:sz w:val="24"/>
                <w:szCs w:val="24"/>
                <w:cs/>
                <w:lang w:bidi="km-KH"/>
              </w:rPr>
              <w:t>គម្រោងដោយផ្តោតលើវិស្វកម្ម</w:t>
            </w:r>
          </w:p>
        </w:tc>
      </w:tr>
      <w:tr w:rsidR="004072B8" w14:paraId="04860BD2" w14:textId="77777777" w:rsidTr="005D1896">
        <w:tc>
          <w:tcPr>
            <w:tcW w:w="710" w:type="dxa"/>
          </w:tcPr>
          <w:p w14:paraId="529D0CF1" w14:textId="77777777" w:rsidR="004072B8" w:rsidRDefault="004072B8" w:rsidP="004072B8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lang w:bidi="km-KH"/>
              </w:rPr>
            </w:pPr>
          </w:p>
        </w:tc>
        <w:tc>
          <w:tcPr>
            <w:tcW w:w="8730" w:type="dxa"/>
          </w:tcPr>
          <w:p w14:paraId="6E0658B5" w14:textId="77777777" w:rsidR="004072B8" w:rsidRPr="00DF71F1" w:rsidRDefault="004072B8" w:rsidP="004072B8">
            <w:pPr>
              <w:jc w:val="both"/>
              <w:rPr>
                <w:rFonts w:ascii="Khmer OS Siemreap" w:hAnsi="Khmer OS Siemreap" w:cs="Khmer OS Siemreap"/>
                <w:sz w:val="24"/>
                <w:szCs w:val="24"/>
                <w:cs/>
              </w:rPr>
            </w:pPr>
          </w:p>
        </w:tc>
      </w:tr>
    </w:tbl>
    <w:p w14:paraId="538FDB02" w14:textId="50D1AAED" w:rsidR="00AE4F11" w:rsidRDefault="00AE4F11" w:rsidP="0000619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</w:p>
    <w:p w14:paraId="28A77CD0" w14:textId="0367AD08" w:rsidR="0000619C" w:rsidRDefault="0000619C" w:rsidP="00A36715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DF71F1">
        <w:rPr>
          <w:rFonts w:ascii="Khmer OS Siemreap" w:hAnsi="Khmer OS Siemreap" w:cs="Khmer OS Siemreap" w:hint="cs"/>
          <w:sz w:val="24"/>
          <w:szCs w:val="24"/>
          <w:cs/>
        </w:rPr>
        <w:t>៨</w:t>
      </w:r>
      <w:r w:rsidRPr="00DF71F1">
        <w:rPr>
          <w:rFonts w:ascii="Khmer OS Siemreap" w:hAnsi="Khmer OS Siemreap" w:cs="Khmer OS Siemreap"/>
          <w:sz w:val="24"/>
          <w:szCs w:val="24"/>
          <w:cs/>
        </w:rPr>
        <w:t xml:space="preserve">. </w:t>
      </w:r>
      <w:r w:rsidRPr="00DF71F1">
        <w:rPr>
          <w:rFonts w:ascii="Khmer OS Siemreap" w:hAnsi="Khmer OS Siemreap" w:cs="Khmer OS Siemreap"/>
          <w:sz w:val="24"/>
          <w:szCs w:val="24"/>
          <w:cs/>
        </w:rPr>
        <w:tab/>
      </w:r>
      <w:bookmarkStart w:id="10" w:name="_Hlk84755296"/>
      <w:r w:rsidRPr="00DF71F1">
        <w:rPr>
          <w:rFonts w:ascii="Khmer OS Siemreap" w:hAnsi="Khmer OS Siemreap" w:cs="Khmer OS Siemreap"/>
          <w:sz w:val="24"/>
          <w:szCs w:val="24"/>
          <w:cs/>
        </w:rPr>
        <w:t>តាមរយៈប្រភេទគម្រោងដែលប្អូនបានជ្រើសរើសខាងលើ ចូរប្អូនបកស្រាយអោយបានក្បោះក្បាយ នូវ</w:t>
      </w:r>
      <w:r w:rsidRPr="000E6F38">
        <w:rPr>
          <w:rFonts w:ascii="Khmer OS Siemreap" w:hAnsi="Khmer OS Siemreap" w:cs="Khmer OS Siemreap"/>
          <w:b/>
          <w:bCs/>
          <w:sz w:val="24"/>
          <w:szCs w:val="24"/>
          <w:u w:val="single"/>
          <w:cs/>
        </w:rPr>
        <w:t xml:space="preserve">ដំណើរការ វិធីសាស្រ្ត </w:t>
      </w:r>
      <w:r w:rsidR="00AB3A28">
        <w:rPr>
          <w:rFonts w:ascii="Khmer OS Siemreap" w:hAnsi="Khmer OS Siemreap" w:cs="Khmer OS Siemreap" w:hint="cs"/>
          <w:b/>
          <w:bCs/>
          <w:sz w:val="24"/>
          <w:szCs w:val="24"/>
          <w:u w:val="single"/>
          <w:cs/>
          <w:lang w:bidi="km-KH"/>
        </w:rPr>
        <w:t xml:space="preserve">ផែនការ </w:t>
      </w:r>
      <w:r w:rsidRPr="000E6F38">
        <w:rPr>
          <w:rFonts w:ascii="Khmer OS Siemreap" w:hAnsi="Khmer OS Siemreap" w:cs="Khmer OS Siemreap"/>
          <w:b/>
          <w:bCs/>
          <w:sz w:val="24"/>
          <w:szCs w:val="24"/>
          <w:u w:val="single"/>
          <w:cs/>
        </w:rPr>
        <w:t>និងដំណោះស្រាយ</w:t>
      </w:r>
      <w:r w:rsidRPr="00DF71F1">
        <w:rPr>
          <w:rFonts w:ascii="Khmer OS Siemreap" w:hAnsi="Khmer OS Siemreap" w:cs="Khmer OS Siemreap"/>
          <w:sz w:val="24"/>
          <w:szCs w:val="24"/>
          <w:cs/>
        </w:rPr>
        <w:t>នៃគម្រោងរបស់ប្អូន</w:t>
      </w:r>
      <w:r w:rsidR="00A36715">
        <w:rPr>
          <w:rFonts w:ascii="Khmer OS Siemreap" w:hAnsi="Khmer OS Siemreap" w:cs="Khmer OS Siemreap" w:hint="cs"/>
          <w:sz w:val="24"/>
          <w:szCs w:val="24"/>
          <w:cs/>
          <w:lang w:bidi="km-KH"/>
        </w:rPr>
        <w:t>។</w:t>
      </w:r>
      <w:bookmarkEnd w:id="10"/>
      <w:r w:rsidR="00A36715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ការបកស្រាយនៅ</w:t>
      </w:r>
      <w:r w:rsidR="00A36715">
        <w:rPr>
          <w:rFonts w:ascii="Khmer OS Siemreap" w:hAnsi="Khmer OS Siemreap" w:cs="Khmer OS Siemreap"/>
          <w:sz w:val="24"/>
          <w:szCs w:val="24"/>
          <w:cs/>
          <w:lang w:bidi="km-KH"/>
        </w:rPr>
        <w:br/>
      </w:r>
      <w:r w:rsidR="00A36715">
        <w:rPr>
          <w:rFonts w:ascii="Khmer OS Siemreap" w:hAnsi="Khmer OS Siemreap" w:cs="Khmer OS Siemreap" w:hint="cs"/>
          <w:sz w:val="24"/>
          <w:szCs w:val="24"/>
          <w:cs/>
          <w:lang w:bidi="km-KH"/>
        </w:rPr>
        <w:t>ទីនេះ គឺជាការបង្ហាញថាតើប្អូនអាចបង្កើតជាដំណោះស្រាយបែបណាខ្លះ ហើយដំណោះស្រាយ នោះអាចក្លាយជាការអនុវត្តជាក់ស្តែងយ៉ាងណាខ្លះ​ ចំពោះបញ្ហាដែលប្អូនបានលើកឡើង នៅក្នុង ប្រធានបទរបស់ប្អូន</w:t>
      </w:r>
      <w:r w:rsidR="003F496A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(</w:t>
      </w:r>
      <w:r w:rsidR="00CE176A">
        <w:rPr>
          <w:rFonts w:ascii="Khmer OS Siemreap" w:hAnsi="Khmer OS Siemreap" w:cs="Khmer OS Siemreap" w:hint="cs"/>
          <w:sz w:val="24"/>
          <w:szCs w:val="24"/>
          <w:cs/>
          <w:lang w:bidi="km-KH"/>
        </w:rPr>
        <w:t>៣៥</w:t>
      </w:r>
      <w:r w:rsidR="003F496A">
        <w:rPr>
          <w:rFonts w:ascii="Khmer OS Siemreap" w:hAnsi="Khmer OS Siemreap" w:cs="Khmer OS Siemreap" w:hint="cs"/>
          <w:sz w:val="24"/>
          <w:szCs w:val="24"/>
          <w:cs/>
          <w:lang w:bidi="km-KH"/>
        </w:rPr>
        <w:t>ពិន្ទុ)</w:t>
      </w:r>
    </w:p>
    <w:p w14:paraId="7BB41C00" w14:textId="2E13A815" w:rsidR="007A2F43" w:rsidRDefault="00DE403E" w:rsidP="0000619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</w:rPr>
      </w:pPr>
      <w:r w:rsidRPr="005D6C2F">
        <w:rPr>
          <w:rFonts w:ascii="Khmer OS Siemreap" w:hAnsi="Khmer OS Siemreap" w:cs="Khmer OS Siemreap"/>
          <w:noProof/>
          <w:sz w:val="24"/>
          <w:szCs w:val="24"/>
          <w:cs/>
          <w:lang w:bidi="km-K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23F5CA" wp14:editId="55990DCA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5975350" cy="1404620"/>
                <wp:effectExtent l="0" t="0" r="25400" b="2032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59E8E" w14:textId="77777777" w:rsidR="00DE403E" w:rsidRDefault="00DE403E" w:rsidP="00DE403E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  <w:r>
                              <w:rPr>
                                <w:rFonts w:ascii="Khmer OS Siemreap" w:hAnsi="Khmer OS Siemreap" w:cs="Khmer OS Siemreap" w:hint="cs"/>
                                <w:sz w:val="24"/>
                                <w:szCs w:val="24"/>
                                <w:cs/>
                                <w:lang w:bidi="km-KH"/>
                              </w:rPr>
                              <w:t>(អាចសរសេរពី២ទៅ៣ទំព័រ)</w:t>
                            </w:r>
                          </w:p>
                          <w:p w14:paraId="00105BF9" w14:textId="77777777" w:rsidR="00DE403E" w:rsidRDefault="00DE403E" w:rsidP="00DE403E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0EA4FD48" w14:textId="77777777" w:rsidR="00DE403E" w:rsidRDefault="00DE403E" w:rsidP="00DE403E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6A9571DF" w14:textId="77777777" w:rsidR="00DE403E" w:rsidRDefault="00DE403E" w:rsidP="00DE403E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  <w:p w14:paraId="023E60C9" w14:textId="77777777" w:rsidR="00DE403E" w:rsidRPr="005D6C2F" w:rsidRDefault="00DE403E" w:rsidP="00DE403E">
                            <w:pPr>
                              <w:rPr>
                                <w:rFonts w:ascii="Khmer OS Siemreap" w:hAnsi="Khmer OS Siemreap" w:cs="Khmer OS Siemreap"/>
                                <w:sz w:val="24"/>
                                <w:szCs w:val="24"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3F5CA" id="_x0000_s1031" type="#_x0000_t202" style="position:absolute;left:0;text-align:left;margin-left:0;margin-top:25.6pt;width:470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">
                <v:textbox style="mso-fit-shape-to-text:t">
                  <w:txbxContent>
                    <w:p w14:paraId="0C359E8E" w14:textId="77777777" w:rsidR="00DE403E" w:rsidRDefault="00DE403E" w:rsidP="00DE403E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  <w:r>
                        <w:rPr>
                          <w:rFonts w:ascii="Khmer OS Siemreap" w:hAnsi="Khmer OS Siemreap" w:cs="Khmer OS Siemreap" w:hint="cs"/>
                          <w:sz w:val="24"/>
                          <w:szCs w:val="24"/>
                          <w:cs/>
                          <w:lang w:bidi="km-KH"/>
                        </w:rPr>
                        <w:t>(អាចសរសេរពី២ទៅ៣ទំព័រ)</w:t>
                      </w:r>
                    </w:p>
                    <w:p w14:paraId="00105BF9" w14:textId="77777777" w:rsidR="00DE403E" w:rsidRDefault="00DE403E" w:rsidP="00DE403E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0EA4FD48" w14:textId="77777777" w:rsidR="00DE403E" w:rsidRDefault="00DE403E" w:rsidP="00DE403E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6A9571DF" w14:textId="77777777" w:rsidR="00DE403E" w:rsidRDefault="00DE403E" w:rsidP="00DE403E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  <w:p w14:paraId="023E60C9" w14:textId="77777777" w:rsidR="00DE403E" w:rsidRPr="005D6C2F" w:rsidRDefault="00DE403E" w:rsidP="00DE403E">
                      <w:pPr>
                        <w:rPr>
                          <w:rFonts w:ascii="Khmer OS Siemreap" w:hAnsi="Khmer OS Siemreap" w:cs="Khmer OS Siemreap"/>
                          <w:sz w:val="24"/>
                          <w:szCs w:val="24"/>
                          <w:lang w:bidi="km-K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7D404" w14:textId="50AD84C7" w:rsidR="00DE403E" w:rsidRDefault="00DE403E" w:rsidP="0000619C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sz w:val="24"/>
          <w:szCs w:val="24"/>
        </w:rPr>
      </w:pPr>
    </w:p>
    <w:p w14:paraId="796EDB28" w14:textId="2C6C00F3" w:rsidR="006C2684" w:rsidRPr="00A07203" w:rsidRDefault="00242641" w:rsidP="006C2684">
      <w:pPr>
        <w:spacing w:after="0" w:line="240" w:lineRule="auto"/>
        <w:ind w:left="720" w:hanging="720"/>
        <w:jc w:val="both"/>
        <w:rPr>
          <w:rFonts w:ascii="Khmer OS Siemreap" w:hAnsi="Khmer OS Siemreap" w:cs="Khmer OS Siemreap"/>
          <w:b/>
          <w:color w:val="000000" w:themeColor="text1"/>
          <w:sz w:val="24"/>
          <w:szCs w:val="24"/>
          <w:cs/>
          <w:lang w:bidi="km-KH"/>
        </w:rPr>
      </w:pP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៩.</w:t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្រសិនបើប្អូនមាន</w:t>
      </w:r>
      <w:r w:rsidR="006C2684" w:rsidRPr="00A07203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>រូបថតដែលពាក់ព័ន្ធនឹងគម្រោង</w:t>
      </w:r>
      <w:r w:rsidR="006C2684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 xml:space="preserve"> </w:t>
      </w:r>
      <w:r w:rsidR="006C2684" w:rsidRPr="00A07203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>រូបភាពរចនា ក្រាហ្វិក ដ្យាក្រាម ឬគំនូសតាង ផ្សេងៗ</w:t>
      </w:r>
      <w:r w:rsidR="005C1FAC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>ទៀត ដែលមិនអាចបញ្ចូលនៅក្នុងផ្នែកខាងលើបាន</w:t>
      </w:r>
      <w:r w:rsidR="006C2684" w:rsidRPr="00A07203">
        <w:rPr>
          <w:rFonts w:ascii="Khmer OS Siemreap" w:hAnsi="Khmer OS Siemreap" w:cs="Khmer OS Siemreap"/>
          <w:b/>
          <w:color w:val="000000" w:themeColor="text1"/>
          <w:sz w:val="24"/>
          <w:szCs w:val="24"/>
          <w:lang w:bidi="km-KH"/>
        </w:rPr>
        <w:t xml:space="preserve"> </w:t>
      </w:r>
      <w:r w:rsidR="006C2684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>ឬ</w:t>
      </w:r>
      <w:r w:rsidR="005C1FAC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>បើប្អូនមាន</w:t>
      </w:r>
      <w:r w:rsidR="006C2684" w:rsidRPr="00A07203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 xml:space="preserve">វីដេអូដែលបានផលិតដោយខ្លួនឯងដែលទាក់ទងនឹងសកម្មភាពនៃការសិក្សាគម្រោង </w:t>
      </w:r>
      <w:r w:rsidR="00E85530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 xml:space="preserve">(រយៈពេលមិនលើសពី៥នាទី) </w:t>
      </w:r>
      <w:r w:rsidR="006C2684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>និង</w:t>
      </w:r>
      <w:r w:rsidR="006C2684" w:rsidRPr="00A07203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 xml:space="preserve">បទបង្ហាញ </w:t>
      </w:r>
      <w:r w:rsidR="006C2684" w:rsidRPr="00A07203">
        <w:rPr>
          <w:rFonts w:ascii="Khmer OS Siemreap" w:hAnsi="Khmer OS Siemreap" w:cs="Khmer OS Siemreap"/>
          <w:b/>
          <w:color w:val="000000" w:themeColor="text1"/>
          <w:sz w:val="24"/>
          <w:szCs w:val="24"/>
          <w:lang w:bidi="km-KH"/>
        </w:rPr>
        <w:t xml:space="preserve">PowerPoint </w:t>
      </w:r>
      <w:r w:rsidR="006C2684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 xml:space="preserve">នៃគម្រោង សូម </w:t>
      </w:r>
      <w:r w:rsidR="006C2684">
        <w:rPr>
          <w:rFonts w:ascii="Khmer OS Siemreap" w:hAnsi="Khmer OS Siemreap" w:cs="Khmer OS Siemreap"/>
          <w:b/>
          <w:color w:val="000000" w:themeColor="text1"/>
          <w:sz w:val="24"/>
          <w:szCs w:val="24"/>
          <w:lang w:bidi="km-KH"/>
        </w:rPr>
        <w:t xml:space="preserve">Insert </w:t>
      </w:r>
      <w:r w:rsidR="006C2684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 xml:space="preserve">ទៅក្នុងវេបសាយ </w:t>
      </w:r>
      <w:r w:rsidR="003B66DC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>(</w:t>
      </w:r>
      <w:r w:rsidR="00CE176A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>បន្ថែមពិន្ទុលើកទឹកចិត្ត១០</w:t>
      </w:r>
      <w:r w:rsidR="003B66DC">
        <w:rPr>
          <w:rFonts w:ascii="Khmer OS Siemreap" w:hAnsi="Khmer OS Siemreap" w:cs="Khmer OS Siemreap" w:hint="cs"/>
          <w:b/>
          <w:color w:val="000000" w:themeColor="text1"/>
          <w:sz w:val="24"/>
          <w:szCs w:val="24"/>
          <w:cs/>
          <w:lang w:bidi="km-KH"/>
        </w:rPr>
        <w:t>ពិន្ទុ)</w:t>
      </w:r>
    </w:p>
    <w:sectPr w:rsidR="006C2684" w:rsidRPr="00A07203" w:rsidSect="00C91CC8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052E" w14:textId="77777777" w:rsidR="008672AB" w:rsidRDefault="008672AB" w:rsidP="005278D7">
      <w:pPr>
        <w:spacing w:after="0" w:line="240" w:lineRule="auto"/>
      </w:pPr>
      <w:r>
        <w:separator/>
      </w:r>
    </w:p>
  </w:endnote>
  <w:endnote w:type="continuationSeparator" w:id="0">
    <w:p w14:paraId="25E4432E" w14:textId="77777777" w:rsidR="008672AB" w:rsidRDefault="008672AB" w:rsidP="0052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6000000020004"/>
    <w:charset w:val="00"/>
    <w:family w:val="auto"/>
    <w:pitch w:val="variable"/>
    <w:sig w:usb0="A0000007" w:usb1="00000000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371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1E9B2" w14:textId="0D108116" w:rsidR="005278D7" w:rsidRDefault="005278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45CD6" w14:textId="77777777" w:rsidR="005278D7" w:rsidRDefault="00527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3D46" w14:textId="77777777" w:rsidR="008672AB" w:rsidRDefault="008672AB" w:rsidP="005278D7">
      <w:pPr>
        <w:spacing w:after="0" w:line="240" w:lineRule="auto"/>
      </w:pPr>
      <w:r>
        <w:separator/>
      </w:r>
    </w:p>
  </w:footnote>
  <w:footnote w:type="continuationSeparator" w:id="0">
    <w:p w14:paraId="4D720627" w14:textId="77777777" w:rsidR="008672AB" w:rsidRDefault="008672AB" w:rsidP="00527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23C86"/>
    <w:multiLevelType w:val="hybridMultilevel"/>
    <w:tmpl w:val="2E84D212"/>
    <w:lvl w:ilvl="0" w:tplc="908239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A36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63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A3C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6A7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2F1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AF3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AE1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2E0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E0F71"/>
    <w:multiLevelType w:val="hybridMultilevel"/>
    <w:tmpl w:val="3092B538"/>
    <w:lvl w:ilvl="0" w:tplc="C9B4B3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64F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CF8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E11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663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1EC4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282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EC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EF7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F25D9"/>
    <w:multiLevelType w:val="hybridMultilevel"/>
    <w:tmpl w:val="5702450A"/>
    <w:lvl w:ilvl="0" w:tplc="A150F1C0">
      <w:start w:val="1"/>
      <w:numFmt w:val="bullet"/>
      <w:lvlText w:val="-"/>
      <w:lvlJc w:val="left"/>
      <w:pPr>
        <w:ind w:left="1713" w:hanging="360"/>
      </w:p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6C31990"/>
    <w:multiLevelType w:val="hybridMultilevel"/>
    <w:tmpl w:val="B7E426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E34637"/>
    <w:multiLevelType w:val="hybridMultilevel"/>
    <w:tmpl w:val="FB406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39"/>
    <w:rsid w:val="00001293"/>
    <w:rsid w:val="000018DA"/>
    <w:rsid w:val="000042AD"/>
    <w:rsid w:val="00004F87"/>
    <w:rsid w:val="0000619C"/>
    <w:rsid w:val="000112BB"/>
    <w:rsid w:val="00016E39"/>
    <w:rsid w:val="00026EFC"/>
    <w:rsid w:val="00026F86"/>
    <w:rsid w:val="00032CBA"/>
    <w:rsid w:val="00040F2E"/>
    <w:rsid w:val="000415AF"/>
    <w:rsid w:val="00053FD2"/>
    <w:rsid w:val="00054B57"/>
    <w:rsid w:val="0006176E"/>
    <w:rsid w:val="00063C8A"/>
    <w:rsid w:val="00066E8F"/>
    <w:rsid w:val="00071820"/>
    <w:rsid w:val="00072B2F"/>
    <w:rsid w:val="00077CBE"/>
    <w:rsid w:val="00082B18"/>
    <w:rsid w:val="0008580A"/>
    <w:rsid w:val="0008768A"/>
    <w:rsid w:val="00097DE0"/>
    <w:rsid w:val="000A35A7"/>
    <w:rsid w:val="000A7715"/>
    <w:rsid w:val="000B1D8C"/>
    <w:rsid w:val="000B4251"/>
    <w:rsid w:val="000B47E8"/>
    <w:rsid w:val="000B7447"/>
    <w:rsid w:val="000C3D36"/>
    <w:rsid w:val="000C5BA8"/>
    <w:rsid w:val="000D7A6F"/>
    <w:rsid w:val="000E621E"/>
    <w:rsid w:val="000E6F38"/>
    <w:rsid w:val="000F1FE2"/>
    <w:rsid w:val="000F5B36"/>
    <w:rsid w:val="000F615A"/>
    <w:rsid w:val="00103881"/>
    <w:rsid w:val="00105684"/>
    <w:rsid w:val="00107973"/>
    <w:rsid w:val="00117AA4"/>
    <w:rsid w:val="00125E71"/>
    <w:rsid w:val="00126D24"/>
    <w:rsid w:val="001366B4"/>
    <w:rsid w:val="00143E26"/>
    <w:rsid w:val="00144F52"/>
    <w:rsid w:val="00154773"/>
    <w:rsid w:val="00160304"/>
    <w:rsid w:val="00161968"/>
    <w:rsid w:val="001628F1"/>
    <w:rsid w:val="00170063"/>
    <w:rsid w:val="00171160"/>
    <w:rsid w:val="001718F3"/>
    <w:rsid w:val="00171DC0"/>
    <w:rsid w:val="00176884"/>
    <w:rsid w:val="00182861"/>
    <w:rsid w:val="00184541"/>
    <w:rsid w:val="001870C1"/>
    <w:rsid w:val="001932F0"/>
    <w:rsid w:val="00193368"/>
    <w:rsid w:val="00194EAE"/>
    <w:rsid w:val="00194FD5"/>
    <w:rsid w:val="001966DD"/>
    <w:rsid w:val="001A18ED"/>
    <w:rsid w:val="001A7EB1"/>
    <w:rsid w:val="001B2CB2"/>
    <w:rsid w:val="001C0DFA"/>
    <w:rsid w:val="001C2E71"/>
    <w:rsid w:val="001C31B8"/>
    <w:rsid w:val="001C75A0"/>
    <w:rsid w:val="001D1C3F"/>
    <w:rsid w:val="001D3185"/>
    <w:rsid w:val="001E4C6E"/>
    <w:rsid w:val="001F4BA1"/>
    <w:rsid w:val="00202C03"/>
    <w:rsid w:val="002039FF"/>
    <w:rsid w:val="00204D34"/>
    <w:rsid w:val="00210F3F"/>
    <w:rsid w:val="0021496B"/>
    <w:rsid w:val="002151DA"/>
    <w:rsid w:val="00232575"/>
    <w:rsid w:val="00242641"/>
    <w:rsid w:val="00250763"/>
    <w:rsid w:val="002515D5"/>
    <w:rsid w:val="00260BD7"/>
    <w:rsid w:val="00265E7A"/>
    <w:rsid w:val="002714FE"/>
    <w:rsid w:val="00273DE0"/>
    <w:rsid w:val="00280BC6"/>
    <w:rsid w:val="00282940"/>
    <w:rsid w:val="0028441A"/>
    <w:rsid w:val="00290088"/>
    <w:rsid w:val="00290315"/>
    <w:rsid w:val="002918BE"/>
    <w:rsid w:val="00291DC6"/>
    <w:rsid w:val="002A0A8B"/>
    <w:rsid w:val="002A2943"/>
    <w:rsid w:val="002A2C26"/>
    <w:rsid w:val="002A7C43"/>
    <w:rsid w:val="002B6F8E"/>
    <w:rsid w:val="002C3785"/>
    <w:rsid w:val="002C54B5"/>
    <w:rsid w:val="002C7AE1"/>
    <w:rsid w:val="002D2386"/>
    <w:rsid w:val="002E09E9"/>
    <w:rsid w:val="002E103E"/>
    <w:rsid w:val="002E3B44"/>
    <w:rsid w:val="002E76AF"/>
    <w:rsid w:val="00300BF0"/>
    <w:rsid w:val="00301567"/>
    <w:rsid w:val="003024DF"/>
    <w:rsid w:val="003058E2"/>
    <w:rsid w:val="00306C7E"/>
    <w:rsid w:val="003172D9"/>
    <w:rsid w:val="00322BC3"/>
    <w:rsid w:val="00331276"/>
    <w:rsid w:val="003374DC"/>
    <w:rsid w:val="00343A08"/>
    <w:rsid w:val="003448A1"/>
    <w:rsid w:val="00351109"/>
    <w:rsid w:val="0035539F"/>
    <w:rsid w:val="00357C20"/>
    <w:rsid w:val="0036185E"/>
    <w:rsid w:val="00366B02"/>
    <w:rsid w:val="0038290A"/>
    <w:rsid w:val="00393239"/>
    <w:rsid w:val="00393D1B"/>
    <w:rsid w:val="003A7FAC"/>
    <w:rsid w:val="003B10E7"/>
    <w:rsid w:val="003B4444"/>
    <w:rsid w:val="003B66DC"/>
    <w:rsid w:val="003B6D6D"/>
    <w:rsid w:val="003B702E"/>
    <w:rsid w:val="003B7494"/>
    <w:rsid w:val="003C16A6"/>
    <w:rsid w:val="003C2983"/>
    <w:rsid w:val="003C4BF3"/>
    <w:rsid w:val="003D05B1"/>
    <w:rsid w:val="003D1271"/>
    <w:rsid w:val="003D523A"/>
    <w:rsid w:val="003F437B"/>
    <w:rsid w:val="003F496A"/>
    <w:rsid w:val="003F74AE"/>
    <w:rsid w:val="003F7AA9"/>
    <w:rsid w:val="004072B8"/>
    <w:rsid w:val="00410981"/>
    <w:rsid w:val="00410E30"/>
    <w:rsid w:val="00412E87"/>
    <w:rsid w:val="004243CB"/>
    <w:rsid w:val="0042578F"/>
    <w:rsid w:val="004273B5"/>
    <w:rsid w:val="00433818"/>
    <w:rsid w:val="00436A66"/>
    <w:rsid w:val="00437A7E"/>
    <w:rsid w:val="004447C2"/>
    <w:rsid w:val="00446B49"/>
    <w:rsid w:val="004535A9"/>
    <w:rsid w:val="004619E0"/>
    <w:rsid w:val="00463078"/>
    <w:rsid w:val="00464F90"/>
    <w:rsid w:val="004704CB"/>
    <w:rsid w:val="0047646A"/>
    <w:rsid w:val="00477707"/>
    <w:rsid w:val="00480DA3"/>
    <w:rsid w:val="0049248F"/>
    <w:rsid w:val="004A0414"/>
    <w:rsid w:val="004A1B54"/>
    <w:rsid w:val="004A4B9E"/>
    <w:rsid w:val="004B4910"/>
    <w:rsid w:val="004C3917"/>
    <w:rsid w:val="004C43E9"/>
    <w:rsid w:val="004C5ED6"/>
    <w:rsid w:val="004D07A4"/>
    <w:rsid w:val="004E1868"/>
    <w:rsid w:val="004E77AA"/>
    <w:rsid w:val="004F505E"/>
    <w:rsid w:val="00500AD5"/>
    <w:rsid w:val="0050204C"/>
    <w:rsid w:val="005110AE"/>
    <w:rsid w:val="005134DD"/>
    <w:rsid w:val="0051520C"/>
    <w:rsid w:val="005215D9"/>
    <w:rsid w:val="00524539"/>
    <w:rsid w:val="005278D7"/>
    <w:rsid w:val="005307A1"/>
    <w:rsid w:val="00540B60"/>
    <w:rsid w:val="0054243C"/>
    <w:rsid w:val="00543FCF"/>
    <w:rsid w:val="0054560A"/>
    <w:rsid w:val="00545CA7"/>
    <w:rsid w:val="00546923"/>
    <w:rsid w:val="005476A4"/>
    <w:rsid w:val="005532AC"/>
    <w:rsid w:val="00553695"/>
    <w:rsid w:val="0055371A"/>
    <w:rsid w:val="00557121"/>
    <w:rsid w:val="00561A02"/>
    <w:rsid w:val="005624E2"/>
    <w:rsid w:val="00564295"/>
    <w:rsid w:val="00574607"/>
    <w:rsid w:val="00586795"/>
    <w:rsid w:val="005871AC"/>
    <w:rsid w:val="00594B00"/>
    <w:rsid w:val="005A11B3"/>
    <w:rsid w:val="005A43D9"/>
    <w:rsid w:val="005A7041"/>
    <w:rsid w:val="005A7787"/>
    <w:rsid w:val="005A7F3B"/>
    <w:rsid w:val="005B4E85"/>
    <w:rsid w:val="005B51E4"/>
    <w:rsid w:val="005C1FAC"/>
    <w:rsid w:val="005C2BA2"/>
    <w:rsid w:val="005C4AAE"/>
    <w:rsid w:val="005C4CC4"/>
    <w:rsid w:val="005C5AF5"/>
    <w:rsid w:val="005D6C2F"/>
    <w:rsid w:val="005F3451"/>
    <w:rsid w:val="005F4893"/>
    <w:rsid w:val="00604E25"/>
    <w:rsid w:val="00604E7A"/>
    <w:rsid w:val="00614CAD"/>
    <w:rsid w:val="00616C73"/>
    <w:rsid w:val="00622424"/>
    <w:rsid w:val="00633300"/>
    <w:rsid w:val="006423AB"/>
    <w:rsid w:val="006510AA"/>
    <w:rsid w:val="006518AB"/>
    <w:rsid w:val="0065371E"/>
    <w:rsid w:val="0066471B"/>
    <w:rsid w:val="00670E16"/>
    <w:rsid w:val="006815E3"/>
    <w:rsid w:val="00684863"/>
    <w:rsid w:val="00690750"/>
    <w:rsid w:val="00694264"/>
    <w:rsid w:val="00694548"/>
    <w:rsid w:val="00695314"/>
    <w:rsid w:val="006979AD"/>
    <w:rsid w:val="006A0B99"/>
    <w:rsid w:val="006A38F0"/>
    <w:rsid w:val="006A4862"/>
    <w:rsid w:val="006A7D92"/>
    <w:rsid w:val="006C2684"/>
    <w:rsid w:val="006C5F51"/>
    <w:rsid w:val="006C65E4"/>
    <w:rsid w:val="006D0943"/>
    <w:rsid w:val="006D5D51"/>
    <w:rsid w:val="006E03DC"/>
    <w:rsid w:val="006E124E"/>
    <w:rsid w:val="006E38DD"/>
    <w:rsid w:val="006E6652"/>
    <w:rsid w:val="006E7B07"/>
    <w:rsid w:val="006F23BF"/>
    <w:rsid w:val="006F27FD"/>
    <w:rsid w:val="006F2C30"/>
    <w:rsid w:val="006F2C78"/>
    <w:rsid w:val="006F5DD8"/>
    <w:rsid w:val="00702891"/>
    <w:rsid w:val="00707EBC"/>
    <w:rsid w:val="00710586"/>
    <w:rsid w:val="00712401"/>
    <w:rsid w:val="00712A91"/>
    <w:rsid w:val="0071671D"/>
    <w:rsid w:val="007226EE"/>
    <w:rsid w:val="00724368"/>
    <w:rsid w:val="007267C7"/>
    <w:rsid w:val="0073102A"/>
    <w:rsid w:val="00735A55"/>
    <w:rsid w:val="00741C89"/>
    <w:rsid w:val="007425F4"/>
    <w:rsid w:val="00744017"/>
    <w:rsid w:val="00744792"/>
    <w:rsid w:val="007650E8"/>
    <w:rsid w:val="00765F4A"/>
    <w:rsid w:val="007766B6"/>
    <w:rsid w:val="007824CE"/>
    <w:rsid w:val="00783D52"/>
    <w:rsid w:val="00795E5E"/>
    <w:rsid w:val="00796A54"/>
    <w:rsid w:val="00796EE8"/>
    <w:rsid w:val="007A2F43"/>
    <w:rsid w:val="007A3FC3"/>
    <w:rsid w:val="007B328A"/>
    <w:rsid w:val="007B45B5"/>
    <w:rsid w:val="007C6279"/>
    <w:rsid w:val="007D105E"/>
    <w:rsid w:val="007D6D24"/>
    <w:rsid w:val="007D71E4"/>
    <w:rsid w:val="007D762E"/>
    <w:rsid w:val="007E112E"/>
    <w:rsid w:val="007E2444"/>
    <w:rsid w:val="007E610A"/>
    <w:rsid w:val="007F2BCD"/>
    <w:rsid w:val="007F5189"/>
    <w:rsid w:val="008064E5"/>
    <w:rsid w:val="008067AC"/>
    <w:rsid w:val="00813B47"/>
    <w:rsid w:val="0081700D"/>
    <w:rsid w:val="00821215"/>
    <w:rsid w:val="008230AB"/>
    <w:rsid w:val="00824C62"/>
    <w:rsid w:val="00825E84"/>
    <w:rsid w:val="00830199"/>
    <w:rsid w:val="00831E26"/>
    <w:rsid w:val="00831F4F"/>
    <w:rsid w:val="0085480C"/>
    <w:rsid w:val="00856668"/>
    <w:rsid w:val="008672AB"/>
    <w:rsid w:val="00870A2C"/>
    <w:rsid w:val="008711A1"/>
    <w:rsid w:val="008733AA"/>
    <w:rsid w:val="008748AA"/>
    <w:rsid w:val="00876AAF"/>
    <w:rsid w:val="00877DF8"/>
    <w:rsid w:val="008913BC"/>
    <w:rsid w:val="008918D4"/>
    <w:rsid w:val="008925DD"/>
    <w:rsid w:val="00894579"/>
    <w:rsid w:val="008A26F2"/>
    <w:rsid w:val="008A607B"/>
    <w:rsid w:val="008B017D"/>
    <w:rsid w:val="008B282F"/>
    <w:rsid w:val="008C3077"/>
    <w:rsid w:val="008C6C42"/>
    <w:rsid w:val="008D0935"/>
    <w:rsid w:val="008D129B"/>
    <w:rsid w:val="008D1A1B"/>
    <w:rsid w:val="008D1A54"/>
    <w:rsid w:val="008E473E"/>
    <w:rsid w:val="008F04B9"/>
    <w:rsid w:val="008F2D29"/>
    <w:rsid w:val="008F4EFC"/>
    <w:rsid w:val="008F555E"/>
    <w:rsid w:val="008F6C1E"/>
    <w:rsid w:val="009039D6"/>
    <w:rsid w:val="0090543B"/>
    <w:rsid w:val="00905EB6"/>
    <w:rsid w:val="00910710"/>
    <w:rsid w:val="009414BE"/>
    <w:rsid w:val="00942BBB"/>
    <w:rsid w:val="00945830"/>
    <w:rsid w:val="00945CE1"/>
    <w:rsid w:val="009556DD"/>
    <w:rsid w:val="00960636"/>
    <w:rsid w:val="00961A15"/>
    <w:rsid w:val="00973029"/>
    <w:rsid w:val="00974AEC"/>
    <w:rsid w:val="0097697A"/>
    <w:rsid w:val="009777E1"/>
    <w:rsid w:val="00995F8A"/>
    <w:rsid w:val="009A1690"/>
    <w:rsid w:val="009A1D06"/>
    <w:rsid w:val="009A2524"/>
    <w:rsid w:val="009A2719"/>
    <w:rsid w:val="009B25E4"/>
    <w:rsid w:val="009C02AD"/>
    <w:rsid w:val="009C0DE8"/>
    <w:rsid w:val="009C1A4E"/>
    <w:rsid w:val="009C1EA3"/>
    <w:rsid w:val="009C7448"/>
    <w:rsid w:val="009D0D7B"/>
    <w:rsid w:val="009D2C7E"/>
    <w:rsid w:val="009E1A8F"/>
    <w:rsid w:val="009E1EA1"/>
    <w:rsid w:val="009E3638"/>
    <w:rsid w:val="009E50C0"/>
    <w:rsid w:val="009F1662"/>
    <w:rsid w:val="00A07089"/>
    <w:rsid w:val="00A07203"/>
    <w:rsid w:val="00A27804"/>
    <w:rsid w:val="00A36715"/>
    <w:rsid w:val="00A446E6"/>
    <w:rsid w:val="00A44B5A"/>
    <w:rsid w:val="00A46E3C"/>
    <w:rsid w:val="00A5119A"/>
    <w:rsid w:val="00A7039F"/>
    <w:rsid w:val="00A71C2B"/>
    <w:rsid w:val="00A84D8A"/>
    <w:rsid w:val="00A92D90"/>
    <w:rsid w:val="00AA23BE"/>
    <w:rsid w:val="00AA40AD"/>
    <w:rsid w:val="00AB30C2"/>
    <w:rsid w:val="00AB3A28"/>
    <w:rsid w:val="00AB7B5A"/>
    <w:rsid w:val="00AC2D68"/>
    <w:rsid w:val="00AC5350"/>
    <w:rsid w:val="00AD4496"/>
    <w:rsid w:val="00AD4B87"/>
    <w:rsid w:val="00AD5D64"/>
    <w:rsid w:val="00AE02CF"/>
    <w:rsid w:val="00AE29DB"/>
    <w:rsid w:val="00AE3F6A"/>
    <w:rsid w:val="00AE41F3"/>
    <w:rsid w:val="00AE4F11"/>
    <w:rsid w:val="00AF19AD"/>
    <w:rsid w:val="00AF2548"/>
    <w:rsid w:val="00AF59DF"/>
    <w:rsid w:val="00AF6F7B"/>
    <w:rsid w:val="00B00615"/>
    <w:rsid w:val="00B0392A"/>
    <w:rsid w:val="00B10ECB"/>
    <w:rsid w:val="00B14CB7"/>
    <w:rsid w:val="00B16658"/>
    <w:rsid w:val="00B2402B"/>
    <w:rsid w:val="00B25802"/>
    <w:rsid w:val="00B26C3A"/>
    <w:rsid w:val="00B312EB"/>
    <w:rsid w:val="00B425D2"/>
    <w:rsid w:val="00B472D9"/>
    <w:rsid w:val="00B50A71"/>
    <w:rsid w:val="00B66D36"/>
    <w:rsid w:val="00B71181"/>
    <w:rsid w:val="00B75282"/>
    <w:rsid w:val="00B768E2"/>
    <w:rsid w:val="00B807A3"/>
    <w:rsid w:val="00BA2D72"/>
    <w:rsid w:val="00BA47DC"/>
    <w:rsid w:val="00BA4F53"/>
    <w:rsid w:val="00BA59D8"/>
    <w:rsid w:val="00BB2100"/>
    <w:rsid w:val="00BB27ED"/>
    <w:rsid w:val="00BB7C07"/>
    <w:rsid w:val="00BC2A24"/>
    <w:rsid w:val="00BC3105"/>
    <w:rsid w:val="00BC4A95"/>
    <w:rsid w:val="00BC4DEF"/>
    <w:rsid w:val="00BE0935"/>
    <w:rsid w:val="00BE43E1"/>
    <w:rsid w:val="00BF1921"/>
    <w:rsid w:val="00BF464B"/>
    <w:rsid w:val="00BF52D8"/>
    <w:rsid w:val="00C02E81"/>
    <w:rsid w:val="00C03B39"/>
    <w:rsid w:val="00C12229"/>
    <w:rsid w:val="00C12CB2"/>
    <w:rsid w:val="00C24673"/>
    <w:rsid w:val="00C25530"/>
    <w:rsid w:val="00C25D74"/>
    <w:rsid w:val="00C2739B"/>
    <w:rsid w:val="00C34471"/>
    <w:rsid w:val="00C4423B"/>
    <w:rsid w:val="00C44F48"/>
    <w:rsid w:val="00C453C3"/>
    <w:rsid w:val="00C46049"/>
    <w:rsid w:val="00C46D3D"/>
    <w:rsid w:val="00C60402"/>
    <w:rsid w:val="00C70672"/>
    <w:rsid w:val="00C73225"/>
    <w:rsid w:val="00C73D2F"/>
    <w:rsid w:val="00C76818"/>
    <w:rsid w:val="00C836AF"/>
    <w:rsid w:val="00C865C5"/>
    <w:rsid w:val="00C91CC8"/>
    <w:rsid w:val="00C96A99"/>
    <w:rsid w:val="00CA2414"/>
    <w:rsid w:val="00CA2AE4"/>
    <w:rsid w:val="00CB3225"/>
    <w:rsid w:val="00CB330C"/>
    <w:rsid w:val="00CB4AC5"/>
    <w:rsid w:val="00CC7FEE"/>
    <w:rsid w:val="00CD319C"/>
    <w:rsid w:val="00CE176A"/>
    <w:rsid w:val="00CE5778"/>
    <w:rsid w:val="00CF0198"/>
    <w:rsid w:val="00CF5F89"/>
    <w:rsid w:val="00D015ED"/>
    <w:rsid w:val="00D05724"/>
    <w:rsid w:val="00D05D5E"/>
    <w:rsid w:val="00D113F3"/>
    <w:rsid w:val="00D1536F"/>
    <w:rsid w:val="00D209AA"/>
    <w:rsid w:val="00D21B5A"/>
    <w:rsid w:val="00D272DA"/>
    <w:rsid w:val="00D31806"/>
    <w:rsid w:val="00D3237D"/>
    <w:rsid w:val="00D323AD"/>
    <w:rsid w:val="00D4363D"/>
    <w:rsid w:val="00D4450C"/>
    <w:rsid w:val="00D45AA5"/>
    <w:rsid w:val="00D502D5"/>
    <w:rsid w:val="00D507C3"/>
    <w:rsid w:val="00D5109E"/>
    <w:rsid w:val="00D60534"/>
    <w:rsid w:val="00D6748B"/>
    <w:rsid w:val="00D7386C"/>
    <w:rsid w:val="00D773F3"/>
    <w:rsid w:val="00D84363"/>
    <w:rsid w:val="00D9260E"/>
    <w:rsid w:val="00D94354"/>
    <w:rsid w:val="00D95790"/>
    <w:rsid w:val="00D95CA1"/>
    <w:rsid w:val="00DA126C"/>
    <w:rsid w:val="00DA6DF4"/>
    <w:rsid w:val="00DB1F59"/>
    <w:rsid w:val="00DB2B9E"/>
    <w:rsid w:val="00DC0130"/>
    <w:rsid w:val="00DC1513"/>
    <w:rsid w:val="00DC4345"/>
    <w:rsid w:val="00DC4F91"/>
    <w:rsid w:val="00DC5023"/>
    <w:rsid w:val="00DC6742"/>
    <w:rsid w:val="00DD2FB4"/>
    <w:rsid w:val="00DD6032"/>
    <w:rsid w:val="00DE403E"/>
    <w:rsid w:val="00DE6C44"/>
    <w:rsid w:val="00DE6FA6"/>
    <w:rsid w:val="00DF7037"/>
    <w:rsid w:val="00DF71F1"/>
    <w:rsid w:val="00DF7958"/>
    <w:rsid w:val="00E01B34"/>
    <w:rsid w:val="00E03D54"/>
    <w:rsid w:val="00E07A63"/>
    <w:rsid w:val="00E10669"/>
    <w:rsid w:val="00E22F3D"/>
    <w:rsid w:val="00E25AE7"/>
    <w:rsid w:val="00E27728"/>
    <w:rsid w:val="00E27B9D"/>
    <w:rsid w:val="00E30C5C"/>
    <w:rsid w:val="00E3178C"/>
    <w:rsid w:val="00E31A7A"/>
    <w:rsid w:val="00E31E88"/>
    <w:rsid w:val="00E374D0"/>
    <w:rsid w:val="00E41512"/>
    <w:rsid w:val="00E43713"/>
    <w:rsid w:val="00E5403C"/>
    <w:rsid w:val="00E60042"/>
    <w:rsid w:val="00E62353"/>
    <w:rsid w:val="00E63793"/>
    <w:rsid w:val="00E63C1C"/>
    <w:rsid w:val="00E6416E"/>
    <w:rsid w:val="00E75669"/>
    <w:rsid w:val="00E818F2"/>
    <w:rsid w:val="00E81FDF"/>
    <w:rsid w:val="00E85530"/>
    <w:rsid w:val="00E94147"/>
    <w:rsid w:val="00E94DD0"/>
    <w:rsid w:val="00E96F2E"/>
    <w:rsid w:val="00E97B7C"/>
    <w:rsid w:val="00EB2471"/>
    <w:rsid w:val="00EB5C4F"/>
    <w:rsid w:val="00EB62F9"/>
    <w:rsid w:val="00EB7B43"/>
    <w:rsid w:val="00EC7AF1"/>
    <w:rsid w:val="00ED0E5A"/>
    <w:rsid w:val="00ED42E2"/>
    <w:rsid w:val="00ED5A94"/>
    <w:rsid w:val="00ED7A40"/>
    <w:rsid w:val="00EE05E9"/>
    <w:rsid w:val="00EE4017"/>
    <w:rsid w:val="00EE42BD"/>
    <w:rsid w:val="00EF7774"/>
    <w:rsid w:val="00F012A1"/>
    <w:rsid w:val="00F10DE6"/>
    <w:rsid w:val="00F1217F"/>
    <w:rsid w:val="00F14BF9"/>
    <w:rsid w:val="00F17D4C"/>
    <w:rsid w:val="00F21D7A"/>
    <w:rsid w:val="00F22C91"/>
    <w:rsid w:val="00F240FA"/>
    <w:rsid w:val="00F2578B"/>
    <w:rsid w:val="00F305CC"/>
    <w:rsid w:val="00F32193"/>
    <w:rsid w:val="00F3625E"/>
    <w:rsid w:val="00F37A12"/>
    <w:rsid w:val="00F5004C"/>
    <w:rsid w:val="00F54D82"/>
    <w:rsid w:val="00F63BEE"/>
    <w:rsid w:val="00F708F7"/>
    <w:rsid w:val="00F73D71"/>
    <w:rsid w:val="00F85AE6"/>
    <w:rsid w:val="00F908CA"/>
    <w:rsid w:val="00F93791"/>
    <w:rsid w:val="00F94E2F"/>
    <w:rsid w:val="00F94F15"/>
    <w:rsid w:val="00FA0CFB"/>
    <w:rsid w:val="00FA56AA"/>
    <w:rsid w:val="00FB055A"/>
    <w:rsid w:val="00FB1090"/>
    <w:rsid w:val="00FB21CC"/>
    <w:rsid w:val="00FB3317"/>
    <w:rsid w:val="00FC0EC0"/>
    <w:rsid w:val="00FC73DC"/>
    <w:rsid w:val="00FD075D"/>
    <w:rsid w:val="00FD4A59"/>
    <w:rsid w:val="00FD60F7"/>
    <w:rsid w:val="00FD6A2F"/>
    <w:rsid w:val="00FE4CEA"/>
    <w:rsid w:val="00FE759E"/>
    <w:rsid w:val="00FE7901"/>
    <w:rsid w:val="00FE7AD4"/>
    <w:rsid w:val="00FF0B52"/>
    <w:rsid w:val="00FF1E79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4C3F"/>
  <w15:chartTrackingRefBased/>
  <w15:docId w15:val="{16B97E2D-ADC2-49E5-9DFE-78DCB31D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39"/>
  </w:style>
  <w:style w:type="paragraph" w:styleId="Heading2">
    <w:name w:val="heading 2"/>
    <w:basedOn w:val="Normal"/>
    <w:link w:val="Heading2Char"/>
    <w:uiPriority w:val="9"/>
    <w:qFormat/>
    <w:rsid w:val="00366B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km-KH"/>
    </w:rPr>
  </w:style>
  <w:style w:type="paragraph" w:styleId="Heading3">
    <w:name w:val="heading 3"/>
    <w:basedOn w:val="Normal"/>
    <w:link w:val="Heading3Char"/>
    <w:uiPriority w:val="9"/>
    <w:qFormat/>
    <w:rsid w:val="00366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km-KH"/>
    </w:rPr>
  </w:style>
  <w:style w:type="paragraph" w:styleId="Heading4">
    <w:name w:val="heading 4"/>
    <w:basedOn w:val="Normal"/>
    <w:link w:val="Heading4Char"/>
    <w:uiPriority w:val="9"/>
    <w:qFormat/>
    <w:rsid w:val="00366B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0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C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customStyle="1" w:styleId="Heading2Char">
    <w:name w:val="Heading 2 Char"/>
    <w:basedOn w:val="DefaultParagraphFont"/>
    <w:link w:val="Heading2"/>
    <w:uiPriority w:val="9"/>
    <w:rsid w:val="00366B02"/>
    <w:rPr>
      <w:rFonts w:ascii="Times New Roman" w:eastAsia="Times New Roman" w:hAnsi="Times New Roman" w:cs="Times New Roman"/>
      <w:b/>
      <w:bCs/>
      <w:sz w:val="36"/>
      <w:szCs w:val="36"/>
      <w:lang w:bidi="km-KH"/>
    </w:rPr>
  </w:style>
  <w:style w:type="character" w:customStyle="1" w:styleId="Heading3Char">
    <w:name w:val="Heading 3 Char"/>
    <w:basedOn w:val="DefaultParagraphFont"/>
    <w:link w:val="Heading3"/>
    <w:uiPriority w:val="9"/>
    <w:rsid w:val="00366B02"/>
    <w:rPr>
      <w:rFonts w:ascii="Times New Roman" w:eastAsia="Times New Roman" w:hAnsi="Times New Roman" w:cs="Times New Roman"/>
      <w:b/>
      <w:bCs/>
      <w:sz w:val="27"/>
      <w:szCs w:val="27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366B02"/>
    <w:rPr>
      <w:rFonts w:ascii="Times New Roman" w:eastAsia="Times New Roman" w:hAnsi="Times New Roman" w:cs="Times New Roman"/>
      <w:b/>
      <w:bCs/>
      <w:sz w:val="24"/>
      <w:szCs w:val="24"/>
      <w:lang w:bidi="km-KH"/>
    </w:rPr>
  </w:style>
  <w:style w:type="character" w:styleId="Emphasis">
    <w:name w:val="Emphasis"/>
    <w:basedOn w:val="DefaultParagraphFont"/>
    <w:uiPriority w:val="20"/>
    <w:qFormat/>
    <w:rsid w:val="00366B02"/>
    <w:rPr>
      <w:i/>
      <w:iCs/>
    </w:rPr>
  </w:style>
  <w:style w:type="character" w:customStyle="1" w:styleId="ast-left-arrow">
    <w:name w:val="ast-left-arrow"/>
    <w:basedOn w:val="DefaultParagraphFont"/>
    <w:rsid w:val="00366B02"/>
  </w:style>
  <w:style w:type="character" w:customStyle="1" w:styleId="ast-right-arrow">
    <w:name w:val="ast-right-arrow"/>
    <w:basedOn w:val="DefaultParagraphFont"/>
    <w:rsid w:val="00366B0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6B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6"/>
      <w:lang w:bidi="km-K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6B02"/>
    <w:rPr>
      <w:rFonts w:ascii="Arial" w:eastAsia="Times New Roman" w:hAnsi="Arial" w:cs="Arial"/>
      <w:vanish/>
      <w:sz w:val="16"/>
      <w:szCs w:val="26"/>
      <w:lang w:bidi="km-KH"/>
    </w:rPr>
  </w:style>
  <w:style w:type="character" w:customStyle="1" w:styleId="screen-reader-text">
    <w:name w:val="screen-reader-text"/>
    <w:basedOn w:val="DefaultParagraphFont"/>
    <w:rsid w:val="00366B0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6B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26"/>
      <w:lang w:bidi="km-K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6B02"/>
    <w:rPr>
      <w:rFonts w:ascii="Arial" w:eastAsia="Times New Roman" w:hAnsi="Arial" w:cs="Arial"/>
      <w:vanish/>
      <w:sz w:val="16"/>
      <w:szCs w:val="26"/>
      <w:lang w:bidi="km-KH"/>
    </w:rPr>
  </w:style>
  <w:style w:type="character" w:styleId="Strong">
    <w:name w:val="Strong"/>
    <w:basedOn w:val="DefaultParagraphFont"/>
    <w:uiPriority w:val="22"/>
    <w:qFormat/>
    <w:rsid w:val="00E374D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D7"/>
  </w:style>
  <w:style w:type="paragraph" w:styleId="Footer">
    <w:name w:val="footer"/>
    <w:basedOn w:val="Normal"/>
    <w:link w:val="FooterChar"/>
    <w:uiPriority w:val="99"/>
    <w:unhideWhenUsed/>
    <w:rsid w:val="0052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04FE-71B4-4718-BDA9-A39456AD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10T01:49:00Z</dcterms:created>
  <dcterms:modified xsi:type="dcterms:W3CDTF">2021-10-10T01:49:00Z</dcterms:modified>
</cp:coreProperties>
</file>